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69F2B" w14:textId="77777777" w:rsidR="00E17774" w:rsidRPr="009E6C7B" w:rsidRDefault="00E17774" w:rsidP="00B22883">
      <w:pPr>
        <w:pStyle w:val="Corpodeltesto2"/>
        <w:shd w:val="clear" w:color="auto" w:fill="D9D9D9"/>
        <w:spacing w:after="0" w:line="240" w:lineRule="auto"/>
        <w:jc w:val="center"/>
        <w:rPr>
          <w:rFonts w:ascii="Calibri" w:hAnsi="Calibri"/>
          <w:b/>
          <w:sz w:val="28"/>
          <w:szCs w:val="28"/>
          <w:lang w:val="it-IT"/>
        </w:rPr>
      </w:pPr>
    </w:p>
    <w:p w14:paraId="04950F5D" w14:textId="77777777" w:rsidR="00B22883" w:rsidRPr="009E6C7B" w:rsidRDefault="00B22883" w:rsidP="00B22883">
      <w:pPr>
        <w:pStyle w:val="Corpodeltesto2"/>
        <w:shd w:val="clear" w:color="auto" w:fill="D9D9D9"/>
        <w:spacing w:after="0" w:line="240" w:lineRule="auto"/>
        <w:jc w:val="center"/>
        <w:rPr>
          <w:rFonts w:ascii="Calibri" w:hAnsi="Calibri"/>
          <w:b/>
          <w:sz w:val="28"/>
          <w:szCs w:val="28"/>
          <w:lang w:val="it-IT"/>
        </w:rPr>
      </w:pPr>
      <w:r w:rsidRPr="009E6C7B">
        <w:rPr>
          <w:rFonts w:ascii="Calibri" w:hAnsi="Calibri"/>
          <w:b/>
          <w:sz w:val="28"/>
          <w:szCs w:val="28"/>
          <w:lang w:val="it-IT"/>
        </w:rPr>
        <w:t>REGIONE LAZIO</w:t>
      </w:r>
    </w:p>
    <w:p w14:paraId="657B14FC" w14:textId="77777777" w:rsidR="00B22883" w:rsidRPr="009E6C7B" w:rsidRDefault="00B22883" w:rsidP="00B22883">
      <w:pPr>
        <w:pStyle w:val="Corpodeltesto2"/>
        <w:shd w:val="clear" w:color="auto" w:fill="D9D9D9"/>
        <w:spacing w:after="0" w:line="240" w:lineRule="auto"/>
        <w:jc w:val="center"/>
        <w:rPr>
          <w:rFonts w:ascii="Calibri" w:hAnsi="Calibri"/>
          <w:b/>
          <w:sz w:val="28"/>
          <w:szCs w:val="28"/>
          <w:lang w:val="it-IT"/>
        </w:rPr>
      </w:pPr>
    </w:p>
    <w:p w14:paraId="3DE0FC36" w14:textId="77777777" w:rsidR="00B22883" w:rsidRPr="009E6C7B" w:rsidRDefault="00B22883" w:rsidP="00B22883">
      <w:pPr>
        <w:pStyle w:val="Corpodeltesto2"/>
        <w:shd w:val="clear" w:color="auto" w:fill="D9D9D9"/>
        <w:spacing w:after="0" w:line="240" w:lineRule="auto"/>
        <w:jc w:val="center"/>
        <w:rPr>
          <w:rFonts w:ascii="Calibri" w:hAnsi="Calibri"/>
          <w:b/>
          <w:sz w:val="28"/>
          <w:szCs w:val="28"/>
          <w:lang w:val="it-IT"/>
        </w:rPr>
      </w:pPr>
      <w:r w:rsidRPr="009E6C7B">
        <w:rPr>
          <w:rFonts w:ascii="Calibri" w:hAnsi="Calibri"/>
          <w:b/>
          <w:sz w:val="28"/>
          <w:szCs w:val="28"/>
          <w:lang w:val="it-IT"/>
        </w:rPr>
        <w:t>CFI COOPERAZIONE FINANZA IMPRESA</w:t>
      </w:r>
    </w:p>
    <w:p w14:paraId="7B387656" w14:textId="77777777" w:rsidR="00B22883" w:rsidRPr="009E6C7B" w:rsidRDefault="00B22883" w:rsidP="00B22883">
      <w:pPr>
        <w:pStyle w:val="Corpodeltesto2"/>
        <w:shd w:val="clear" w:color="auto" w:fill="D9D9D9"/>
        <w:spacing w:after="0" w:line="240" w:lineRule="auto"/>
        <w:jc w:val="center"/>
        <w:rPr>
          <w:rFonts w:ascii="Calibri" w:hAnsi="Calibri"/>
          <w:b/>
          <w:sz w:val="28"/>
          <w:szCs w:val="28"/>
          <w:lang w:val="it-IT"/>
        </w:rPr>
      </w:pPr>
    </w:p>
    <w:p w14:paraId="4020AF76" w14:textId="77777777" w:rsidR="00AD6000" w:rsidRPr="009E6C7B" w:rsidRDefault="00AD6000" w:rsidP="00B22883">
      <w:pPr>
        <w:pStyle w:val="Corpodeltesto2"/>
        <w:shd w:val="clear" w:color="auto" w:fill="D9D9D9"/>
        <w:spacing w:after="0" w:line="240" w:lineRule="auto"/>
        <w:jc w:val="center"/>
        <w:rPr>
          <w:rFonts w:ascii="Calibri" w:hAnsi="Calibri"/>
          <w:b/>
          <w:sz w:val="28"/>
          <w:szCs w:val="28"/>
          <w:lang w:val="it-IT"/>
        </w:rPr>
      </w:pPr>
      <w:r w:rsidRPr="009E6C7B">
        <w:rPr>
          <w:rFonts w:ascii="Calibri" w:hAnsi="Calibri"/>
          <w:b/>
          <w:sz w:val="28"/>
          <w:szCs w:val="28"/>
          <w:lang w:val="it-IT"/>
        </w:rPr>
        <w:t>FONDO ROTATIVO WBO</w:t>
      </w:r>
    </w:p>
    <w:p w14:paraId="40F82333" w14:textId="77777777" w:rsidR="00B22883" w:rsidRPr="009E6C7B" w:rsidRDefault="00AD6000" w:rsidP="00B22883">
      <w:pPr>
        <w:pStyle w:val="Corpodeltesto2"/>
        <w:shd w:val="clear" w:color="auto" w:fill="D9D9D9"/>
        <w:spacing w:after="0" w:line="240" w:lineRule="auto"/>
        <w:jc w:val="center"/>
        <w:rPr>
          <w:rFonts w:ascii="Calibri" w:hAnsi="Calibri"/>
          <w:b/>
          <w:sz w:val="28"/>
          <w:szCs w:val="28"/>
          <w:lang w:val="it-IT"/>
        </w:rPr>
      </w:pPr>
      <w:r w:rsidRPr="009E6C7B">
        <w:rPr>
          <w:rFonts w:ascii="Calibri" w:hAnsi="Calibri"/>
          <w:b/>
          <w:sz w:val="28"/>
          <w:szCs w:val="28"/>
          <w:lang w:val="it-IT"/>
        </w:rPr>
        <w:t xml:space="preserve"> </w:t>
      </w:r>
      <w:r w:rsidR="00B22883" w:rsidRPr="009E6C7B">
        <w:rPr>
          <w:rFonts w:ascii="Calibri" w:hAnsi="Calibri"/>
          <w:b/>
          <w:sz w:val="28"/>
          <w:szCs w:val="28"/>
          <w:lang w:val="it-IT"/>
        </w:rPr>
        <w:t xml:space="preserve">ART. 4 – co. 40-44 - L.R. 13/2018 </w:t>
      </w:r>
    </w:p>
    <w:p w14:paraId="0A6B337F" w14:textId="77777777" w:rsidR="007662D0" w:rsidRPr="009E6C7B" w:rsidRDefault="007662D0" w:rsidP="00B22883">
      <w:pPr>
        <w:pStyle w:val="Corpodeltesto2"/>
        <w:shd w:val="clear" w:color="auto" w:fill="D9D9D9"/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</w:p>
    <w:p w14:paraId="4DA34C0E" w14:textId="77777777" w:rsidR="00B22883" w:rsidRPr="00840D91" w:rsidRDefault="00B22883" w:rsidP="00642292">
      <w:pPr>
        <w:jc w:val="center"/>
        <w:rPr>
          <w:rFonts w:ascii="Calibri" w:hAnsi="Calibri" w:cs="Arial"/>
          <w:b/>
          <w:sz w:val="36"/>
          <w:szCs w:val="36"/>
        </w:rPr>
      </w:pPr>
    </w:p>
    <w:p w14:paraId="0CA9826A" w14:textId="77777777" w:rsidR="000C1A85" w:rsidRPr="00840D91" w:rsidRDefault="00E4164F" w:rsidP="00642292">
      <w:pPr>
        <w:jc w:val="center"/>
        <w:rPr>
          <w:rFonts w:ascii="Calibri" w:hAnsi="Calibri" w:cs="Arial"/>
          <w:b/>
          <w:sz w:val="36"/>
          <w:szCs w:val="36"/>
        </w:rPr>
      </w:pPr>
      <w:r w:rsidRPr="00840D91">
        <w:rPr>
          <w:rFonts w:ascii="Calibri" w:hAnsi="Calibri" w:cs="Arial"/>
          <w:b/>
          <w:sz w:val="36"/>
          <w:szCs w:val="36"/>
        </w:rPr>
        <w:t>PIANO DI IMPRESA</w:t>
      </w:r>
    </w:p>
    <w:p w14:paraId="5DFCE15E" w14:textId="77777777" w:rsidR="006A4008" w:rsidRPr="00840D91" w:rsidRDefault="006A4008" w:rsidP="006A4008">
      <w:pPr>
        <w:jc w:val="center"/>
        <w:rPr>
          <w:rFonts w:ascii="Calibri" w:hAnsi="Calibri" w:cs="Arial"/>
          <w:b/>
          <w:szCs w:val="20"/>
        </w:rPr>
      </w:pPr>
    </w:p>
    <w:p w14:paraId="495EAA37" w14:textId="36BD0260" w:rsidR="00E4164F" w:rsidRPr="00840D91" w:rsidRDefault="00E4164F" w:rsidP="00E4164F">
      <w:pPr>
        <w:numPr>
          <w:ilvl w:val="0"/>
          <w:numId w:val="13"/>
        </w:numPr>
        <w:shd w:val="clear" w:color="auto" w:fill="CCECFF"/>
        <w:suppressAutoHyphens w:val="0"/>
        <w:spacing w:after="120"/>
        <w:ind w:left="357" w:hanging="357"/>
        <w:rPr>
          <w:rFonts w:ascii="Calibri" w:hAnsi="Calibri"/>
          <w:b/>
          <w:sz w:val="22"/>
        </w:rPr>
      </w:pPr>
      <w:r w:rsidRPr="00840D91">
        <w:rPr>
          <w:rFonts w:ascii="Calibri" w:hAnsi="Calibri"/>
          <w:b/>
          <w:sz w:val="22"/>
        </w:rPr>
        <w:t xml:space="preserve">AZIENDA DI </w:t>
      </w:r>
      <w:r w:rsidR="00C30A10">
        <w:rPr>
          <w:rFonts w:ascii="Calibri" w:hAnsi="Calibri"/>
          <w:b/>
          <w:sz w:val="22"/>
        </w:rPr>
        <w:t>PROVENIENZA</w:t>
      </w: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7"/>
      </w:tblGrid>
      <w:tr w:rsidR="00E4164F" w:rsidRPr="00840D91" w14:paraId="405552E0" w14:textId="77777777" w:rsidTr="00CE2120">
        <w:trPr>
          <w:trHeight w:val="495"/>
        </w:trPr>
        <w:tc>
          <w:tcPr>
            <w:tcW w:w="9037" w:type="dxa"/>
          </w:tcPr>
          <w:p w14:paraId="4FB4DC5E" w14:textId="77777777" w:rsidR="00E4164F" w:rsidRPr="00840D91" w:rsidRDefault="00FD4074" w:rsidP="00E4164F">
            <w:pPr>
              <w:pStyle w:val="Testonotaapidipagina"/>
              <w:numPr>
                <w:ilvl w:val="0"/>
                <w:numId w:val="45"/>
              </w:numPr>
              <w:spacing w:before="60"/>
              <w:rPr>
                <w:rFonts w:ascii="Calibri" w:hAnsi="Calibri"/>
                <w:i/>
                <w:lang w:val="it-IT"/>
              </w:rPr>
            </w:pPr>
            <w:r>
              <w:rPr>
                <w:rFonts w:ascii="Calibri" w:hAnsi="Calibri"/>
                <w:i/>
                <w:lang w:val="it-IT"/>
              </w:rPr>
              <w:t>D</w:t>
            </w:r>
            <w:r w:rsidR="00BC464D" w:rsidRPr="00840D91">
              <w:rPr>
                <w:rFonts w:ascii="Calibri" w:hAnsi="Calibri"/>
                <w:i/>
                <w:lang w:val="it-IT"/>
              </w:rPr>
              <w:t xml:space="preserve">escrivere </w:t>
            </w:r>
            <w:r w:rsidR="00E4164F" w:rsidRPr="00840D91">
              <w:rPr>
                <w:rFonts w:ascii="Calibri" w:hAnsi="Calibri"/>
                <w:i/>
                <w:lang w:val="it-IT"/>
              </w:rPr>
              <w:t xml:space="preserve">storia, attività, caratteristiche </w:t>
            </w:r>
            <w:r w:rsidR="00BB4170" w:rsidRPr="00840D91">
              <w:rPr>
                <w:rFonts w:ascii="Calibri" w:hAnsi="Calibri"/>
                <w:i/>
                <w:lang w:val="it-IT"/>
              </w:rPr>
              <w:t xml:space="preserve">del mercato, </w:t>
            </w:r>
            <w:r w:rsidR="00E4164F" w:rsidRPr="00840D91">
              <w:rPr>
                <w:rFonts w:ascii="Calibri" w:hAnsi="Calibri"/>
                <w:i/>
                <w:lang w:val="it-IT"/>
              </w:rPr>
              <w:t xml:space="preserve">tipologie di prodotto e/o servizio </w:t>
            </w:r>
          </w:p>
          <w:p w14:paraId="6876DA90" w14:textId="77777777" w:rsidR="004B5CC0" w:rsidRPr="00840D91" w:rsidRDefault="00FD4074" w:rsidP="00E4164F">
            <w:pPr>
              <w:pStyle w:val="Testonotaapidipagina"/>
              <w:numPr>
                <w:ilvl w:val="0"/>
                <w:numId w:val="45"/>
              </w:numPr>
              <w:spacing w:before="60"/>
              <w:rPr>
                <w:rFonts w:ascii="Calibri" w:hAnsi="Calibri"/>
                <w:i/>
                <w:lang w:val="it-IT"/>
              </w:rPr>
            </w:pPr>
            <w:r>
              <w:rPr>
                <w:rFonts w:ascii="Calibri" w:hAnsi="Calibri"/>
                <w:i/>
                <w:lang w:val="it-IT"/>
              </w:rPr>
              <w:t>F</w:t>
            </w:r>
            <w:r w:rsidR="00BC464D" w:rsidRPr="00840D91">
              <w:rPr>
                <w:rFonts w:ascii="Calibri" w:hAnsi="Calibri"/>
                <w:i/>
                <w:lang w:val="it-IT"/>
              </w:rPr>
              <w:t xml:space="preserve">ornire un dettaglio dei </w:t>
            </w:r>
            <w:r w:rsidR="00E4164F" w:rsidRPr="00840D91">
              <w:rPr>
                <w:rFonts w:ascii="Calibri" w:hAnsi="Calibri"/>
                <w:i/>
                <w:lang w:val="it-IT"/>
              </w:rPr>
              <w:t>principali clienti</w:t>
            </w:r>
          </w:p>
          <w:p w14:paraId="32ABAD0A" w14:textId="77777777" w:rsidR="00E4164F" w:rsidRPr="00840D91" w:rsidRDefault="00FD4074" w:rsidP="00E4164F">
            <w:pPr>
              <w:pStyle w:val="Testonotaapidipagina"/>
              <w:numPr>
                <w:ilvl w:val="0"/>
                <w:numId w:val="45"/>
              </w:numPr>
              <w:spacing w:before="60"/>
              <w:rPr>
                <w:rFonts w:ascii="Calibri" w:hAnsi="Calibri"/>
                <w:i/>
                <w:lang w:val="it-IT"/>
              </w:rPr>
            </w:pPr>
            <w:r>
              <w:rPr>
                <w:rFonts w:ascii="Calibri" w:hAnsi="Calibri"/>
                <w:i/>
                <w:lang w:val="it-IT"/>
              </w:rPr>
              <w:t>F</w:t>
            </w:r>
            <w:r w:rsidR="00BC464D" w:rsidRPr="00840D91">
              <w:rPr>
                <w:rFonts w:ascii="Calibri" w:hAnsi="Calibri"/>
                <w:i/>
                <w:lang w:val="it-IT"/>
              </w:rPr>
              <w:t xml:space="preserve">ornire un dettaglio dei </w:t>
            </w:r>
            <w:r w:rsidR="00E4164F" w:rsidRPr="00840D91">
              <w:rPr>
                <w:rFonts w:ascii="Calibri" w:hAnsi="Calibri"/>
                <w:i/>
                <w:lang w:val="it-IT"/>
              </w:rPr>
              <w:t>competitors più significativi</w:t>
            </w:r>
          </w:p>
          <w:p w14:paraId="7F1A3398" w14:textId="77777777" w:rsidR="00E4164F" w:rsidRPr="00840D91" w:rsidRDefault="00FD4074" w:rsidP="00E4164F">
            <w:pPr>
              <w:pStyle w:val="Testonotaapidipagina"/>
              <w:numPr>
                <w:ilvl w:val="0"/>
                <w:numId w:val="45"/>
              </w:numPr>
              <w:spacing w:before="60"/>
              <w:rPr>
                <w:rFonts w:ascii="Calibri" w:hAnsi="Calibri"/>
                <w:i/>
                <w:lang w:val="it-IT"/>
              </w:rPr>
            </w:pPr>
            <w:r>
              <w:rPr>
                <w:rFonts w:ascii="Calibri" w:hAnsi="Calibri"/>
                <w:i/>
                <w:lang w:val="it-IT"/>
              </w:rPr>
              <w:t>S</w:t>
            </w:r>
            <w:r w:rsidR="00E4164F" w:rsidRPr="00840D91">
              <w:rPr>
                <w:rFonts w:ascii="Calibri" w:hAnsi="Calibri"/>
                <w:i/>
                <w:lang w:val="it-IT"/>
              </w:rPr>
              <w:t xml:space="preserve">e in procedura concorsuale, fornire </w:t>
            </w:r>
            <w:r w:rsidR="00AD079C" w:rsidRPr="00840D91">
              <w:rPr>
                <w:rFonts w:ascii="Calibri" w:hAnsi="Calibri"/>
                <w:i/>
                <w:lang w:val="it-IT"/>
              </w:rPr>
              <w:t>un aggiornamento</w:t>
            </w:r>
            <w:r w:rsidR="00ED1CE5" w:rsidRPr="00840D91">
              <w:rPr>
                <w:rFonts w:ascii="Calibri" w:hAnsi="Calibri"/>
                <w:i/>
                <w:lang w:val="it-IT"/>
              </w:rPr>
              <w:t xml:space="preserve"> sullo stato della stessa</w:t>
            </w:r>
            <w:r w:rsidR="006C43B9" w:rsidRPr="00840D91">
              <w:rPr>
                <w:rFonts w:ascii="Calibri" w:hAnsi="Calibri"/>
                <w:i/>
                <w:lang w:val="it-IT"/>
              </w:rPr>
              <w:t xml:space="preserve">, </w:t>
            </w:r>
            <w:r w:rsidR="00AF1820" w:rsidRPr="00840D91">
              <w:rPr>
                <w:rFonts w:ascii="Calibri" w:hAnsi="Calibri"/>
                <w:i/>
                <w:lang w:val="it-IT"/>
              </w:rPr>
              <w:t>con specifica indicazione del numero di addetti attualmente in organico</w:t>
            </w:r>
          </w:p>
          <w:p w14:paraId="2B3A3BB1" w14:textId="0C10DD64" w:rsidR="00E4164F" w:rsidRPr="00840D91" w:rsidRDefault="00FD4074" w:rsidP="00E4164F">
            <w:pPr>
              <w:pStyle w:val="Testonotaapidipagina"/>
              <w:numPr>
                <w:ilvl w:val="0"/>
                <w:numId w:val="45"/>
              </w:numPr>
              <w:spacing w:before="60"/>
              <w:rPr>
                <w:rFonts w:ascii="Calibri" w:hAnsi="Calibri"/>
                <w:i/>
                <w:lang w:val="it-IT"/>
              </w:rPr>
            </w:pPr>
            <w:r>
              <w:rPr>
                <w:rFonts w:ascii="Calibri" w:hAnsi="Calibri"/>
                <w:i/>
                <w:lang w:val="it-IT"/>
              </w:rPr>
              <w:t>A</w:t>
            </w:r>
            <w:r w:rsidR="00E4164F" w:rsidRPr="00840D91">
              <w:rPr>
                <w:rFonts w:ascii="Calibri" w:hAnsi="Calibri"/>
                <w:i/>
                <w:lang w:val="it-IT"/>
              </w:rPr>
              <w:t>rgomentare in modo puntuale i motivi della crisi o della delocalizzazione</w:t>
            </w:r>
          </w:p>
          <w:p w14:paraId="7410B74F" w14:textId="77777777" w:rsidR="00E4164F" w:rsidRPr="00840D91" w:rsidRDefault="00E4164F" w:rsidP="006C43B9">
            <w:pPr>
              <w:pStyle w:val="Testonotaapidipagina"/>
              <w:spacing w:before="60"/>
              <w:ind w:left="720"/>
              <w:rPr>
                <w:rFonts w:ascii="Calibri" w:hAnsi="Calibri"/>
                <w:i/>
                <w:lang w:val="it-IT"/>
              </w:rPr>
            </w:pPr>
          </w:p>
        </w:tc>
      </w:tr>
    </w:tbl>
    <w:p w14:paraId="24593AE9" w14:textId="77777777" w:rsidR="006A4008" w:rsidRPr="00840D91" w:rsidRDefault="006A4008" w:rsidP="000A2165">
      <w:pPr>
        <w:outlineLvl w:val="0"/>
        <w:rPr>
          <w:rFonts w:ascii="Calibri" w:hAnsi="Calibri"/>
          <w:b/>
          <w:szCs w:val="20"/>
        </w:rPr>
      </w:pPr>
    </w:p>
    <w:p w14:paraId="0E35C6D4" w14:textId="77777777" w:rsidR="00CF3C3D" w:rsidRPr="00840D91" w:rsidRDefault="00BC464D" w:rsidP="0044616E">
      <w:pPr>
        <w:pStyle w:val="a"/>
        <w:numPr>
          <w:ilvl w:val="0"/>
          <w:numId w:val="13"/>
        </w:numPr>
        <w:shd w:val="clear" w:color="auto" w:fill="CCECFF"/>
        <w:suppressAutoHyphens w:val="0"/>
        <w:ind w:left="357" w:hanging="357"/>
        <w:rPr>
          <w:rFonts w:ascii="Calibri" w:hAnsi="Calibri"/>
          <w:b/>
          <w:i/>
          <w:iCs/>
          <w:sz w:val="22"/>
        </w:rPr>
      </w:pPr>
      <w:r w:rsidRPr="00840D91">
        <w:rPr>
          <w:rFonts w:ascii="Calibri" w:hAnsi="Calibri"/>
          <w:b/>
          <w:sz w:val="22"/>
          <w:lang w:val="it-IT"/>
        </w:rPr>
        <w:t>PROGETTO</w:t>
      </w:r>
      <w:r w:rsidR="00AD079C" w:rsidRPr="00840D91">
        <w:rPr>
          <w:rFonts w:ascii="Calibri" w:hAnsi="Calibri"/>
          <w:b/>
          <w:sz w:val="22"/>
          <w:lang w:val="it-IT"/>
        </w:rPr>
        <w:t xml:space="preserve"> </w:t>
      </w: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7"/>
      </w:tblGrid>
      <w:tr w:rsidR="00313DC1" w:rsidRPr="00840D91" w14:paraId="55F2F12C" w14:textId="77777777" w:rsidTr="00EF3615">
        <w:trPr>
          <w:trHeight w:val="4200"/>
        </w:trPr>
        <w:tc>
          <w:tcPr>
            <w:tcW w:w="9037" w:type="dxa"/>
            <w:vAlign w:val="center"/>
          </w:tcPr>
          <w:p w14:paraId="40195FC0" w14:textId="7E0A07DC" w:rsidR="006E4EC3" w:rsidRPr="00840D91" w:rsidRDefault="00DC7590" w:rsidP="004B5CC0">
            <w:pPr>
              <w:pStyle w:val="Testonotaapidipagina"/>
              <w:numPr>
                <w:ilvl w:val="0"/>
                <w:numId w:val="48"/>
              </w:numPr>
              <w:spacing w:before="60"/>
              <w:rPr>
                <w:rFonts w:ascii="Calibri" w:hAnsi="Calibri"/>
                <w:i/>
                <w:lang w:val="it-IT"/>
              </w:rPr>
            </w:pPr>
            <w:r w:rsidRPr="00840D91">
              <w:rPr>
                <w:rFonts w:ascii="Calibri" w:hAnsi="Calibri"/>
                <w:i/>
                <w:lang w:val="it-IT"/>
              </w:rPr>
              <w:t>D</w:t>
            </w:r>
            <w:r w:rsidR="000D2238" w:rsidRPr="00840D91">
              <w:rPr>
                <w:rFonts w:ascii="Calibri" w:hAnsi="Calibri"/>
                <w:i/>
                <w:lang w:val="it-IT"/>
              </w:rPr>
              <w:t>escri</w:t>
            </w:r>
            <w:r w:rsidRPr="00840D91">
              <w:rPr>
                <w:rFonts w:ascii="Calibri" w:hAnsi="Calibri"/>
                <w:i/>
                <w:lang w:val="it-IT"/>
              </w:rPr>
              <w:t>vere il</w:t>
            </w:r>
            <w:r w:rsidR="004B5CC0" w:rsidRPr="00840D91">
              <w:rPr>
                <w:rFonts w:ascii="Calibri" w:hAnsi="Calibri"/>
                <w:i/>
                <w:lang w:val="it-IT"/>
              </w:rPr>
              <w:t xml:space="preserve"> </w:t>
            </w:r>
            <w:r w:rsidR="00D56B29" w:rsidRPr="00796BB8">
              <w:rPr>
                <w:rFonts w:ascii="Calibri" w:hAnsi="Calibri"/>
                <w:b/>
                <w:bCs/>
                <w:i/>
                <w:lang w:val="it-IT"/>
              </w:rPr>
              <w:t>P</w:t>
            </w:r>
            <w:r w:rsidR="00BA35E3" w:rsidRPr="00796BB8">
              <w:rPr>
                <w:rFonts w:ascii="Calibri" w:hAnsi="Calibri"/>
                <w:b/>
                <w:bCs/>
                <w:i/>
                <w:lang w:val="it-IT"/>
              </w:rPr>
              <w:t>rogetto</w:t>
            </w:r>
            <w:r w:rsidR="004B5CC0" w:rsidRPr="00840D91">
              <w:rPr>
                <w:rFonts w:ascii="Calibri" w:hAnsi="Calibri"/>
                <w:i/>
                <w:lang w:val="it-IT"/>
              </w:rPr>
              <w:t>,</w:t>
            </w:r>
            <w:r w:rsidR="00BB4170" w:rsidRPr="00840D91">
              <w:rPr>
                <w:rFonts w:ascii="Calibri" w:hAnsi="Calibri"/>
                <w:i/>
                <w:lang w:val="it-IT"/>
              </w:rPr>
              <w:t xml:space="preserve"> le </w:t>
            </w:r>
            <w:r w:rsidR="004B5CC0" w:rsidRPr="00840D91">
              <w:rPr>
                <w:rFonts w:ascii="Calibri" w:hAnsi="Calibri"/>
                <w:i/>
                <w:lang w:val="it-IT"/>
              </w:rPr>
              <w:t>principali</w:t>
            </w:r>
            <w:r w:rsidR="00BB4170" w:rsidRPr="00840D91">
              <w:rPr>
                <w:rFonts w:ascii="Calibri" w:hAnsi="Calibri"/>
                <w:i/>
                <w:lang w:val="it-IT"/>
              </w:rPr>
              <w:t xml:space="preserve"> caratteristiche</w:t>
            </w:r>
            <w:r w:rsidR="004B5CC0" w:rsidRPr="00840D91">
              <w:rPr>
                <w:rFonts w:ascii="Calibri" w:hAnsi="Calibri"/>
                <w:i/>
                <w:lang w:val="it-IT"/>
              </w:rPr>
              <w:t xml:space="preserve">, </w:t>
            </w:r>
            <w:r w:rsidRPr="00840D91">
              <w:rPr>
                <w:rFonts w:ascii="Calibri" w:hAnsi="Calibri"/>
                <w:i/>
                <w:lang w:val="it-IT"/>
              </w:rPr>
              <w:t xml:space="preserve">le </w:t>
            </w:r>
            <w:r w:rsidR="004B5CC0" w:rsidRPr="00840D91">
              <w:rPr>
                <w:rFonts w:ascii="Calibri" w:hAnsi="Calibri"/>
                <w:i/>
                <w:lang w:val="it-IT"/>
              </w:rPr>
              <w:t>motivazioni,</w:t>
            </w:r>
            <w:r w:rsidR="006E4EC3" w:rsidRPr="00840D91">
              <w:rPr>
                <w:rFonts w:ascii="Calibri" w:hAnsi="Calibri"/>
                <w:i/>
                <w:lang w:val="it-IT"/>
              </w:rPr>
              <w:t xml:space="preserve"> il team dei soggetti promotori, le fonti di finanziamento ipotizzate, anche in termini di capitalizzazione (es. Naspi</w:t>
            </w:r>
            <w:r w:rsidR="001E148F" w:rsidRPr="00840D91">
              <w:rPr>
                <w:rFonts w:ascii="Calibri" w:hAnsi="Calibri"/>
                <w:i/>
                <w:lang w:val="it-IT"/>
              </w:rPr>
              <w:t>, …</w:t>
            </w:r>
            <w:r w:rsidR="006E4EC3" w:rsidRPr="00840D91">
              <w:rPr>
                <w:rFonts w:ascii="Calibri" w:hAnsi="Calibri"/>
                <w:i/>
                <w:lang w:val="it-IT"/>
              </w:rPr>
              <w:t>)</w:t>
            </w:r>
          </w:p>
          <w:p w14:paraId="287B0D16" w14:textId="655420B6" w:rsidR="00BA35E3" w:rsidRPr="00840D91" w:rsidRDefault="00FD4074" w:rsidP="004B5CC0">
            <w:pPr>
              <w:pStyle w:val="Testonotaapidipagina"/>
              <w:numPr>
                <w:ilvl w:val="0"/>
                <w:numId w:val="48"/>
              </w:numPr>
              <w:spacing w:before="60"/>
              <w:rPr>
                <w:rFonts w:ascii="Calibri" w:hAnsi="Calibri"/>
                <w:i/>
                <w:lang w:val="it-IT"/>
              </w:rPr>
            </w:pPr>
            <w:r>
              <w:rPr>
                <w:rFonts w:ascii="Calibri" w:hAnsi="Calibri"/>
                <w:i/>
                <w:lang w:val="it-IT"/>
              </w:rPr>
              <w:t>D</w:t>
            </w:r>
            <w:r w:rsidR="006E4EC3" w:rsidRPr="00840D91">
              <w:rPr>
                <w:rFonts w:ascii="Calibri" w:hAnsi="Calibri"/>
                <w:i/>
                <w:lang w:val="it-IT"/>
              </w:rPr>
              <w:t>escrivere</w:t>
            </w:r>
            <w:r w:rsidR="00BA35E3" w:rsidRPr="00840D91">
              <w:rPr>
                <w:rFonts w:ascii="Calibri" w:hAnsi="Calibri"/>
                <w:i/>
                <w:lang w:val="it-IT"/>
              </w:rPr>
              <w:t xml:space="preserve"> le differenze e/</w:t>
            </w:r>
            <w:r w:rsidR="009D1618" w:rsidRPr="00840D91">
              <w:rPr>
                <w:rFonts w:ascii="Calibri" w:hAnsi="Calibri"/>
                <w:i/>
                <w:lang w:val="it-IT"/>
              </w:rPr>
              <w:t xml:space="preserve">o </w:t>
            </w:r>
            <w:r w:rsidR="00BA35E3" w:rsidRPr="00840D91">
              <w:rPr>
                <w:rFonts w:ascii="Calibri" w:hAnsi="Calibri"/>
                <w:i/>
                <w:lang w:val="it-IT"/>
              </w:rPr>
              <w:t>conferme rispetto all’</w:t>
            </w:r>
            <w:r w:rsidR="00D56B29" w:rsidRPr="00796BB8">
              <w:rPr>
                <w:rFonts w:ascii="Calibri" w:hAnsi="Calibri"/>
                <w:b/>
                <w:bCs/>
                <w:i/>
                <w:lang w:val="it-IT"/>
              </w:rPr>
              <w:t>A</w:t>
            </w:r>
            <w:r w:rsidR="00BA35E3" w:rsidRPr="00796BB8">
              <w:rPr>
                <w:rFonts w:ascii="Calibri" w:hAnsi="Calibri"/>
                <w:b/>
                <w:bCs/>
                <w:i/>
                <w:lang w:val="it-IT"/>
              </w:rPr>
              <w:t xml:space="preserve">zienda di </w:t>
            </w:r>
            <w:r w:rsidR="00D56B29" w:rsidRPr="00796BB8">
              <w:rPr>
                <w:rFonts w:ascii="Calibri" w:hAnsi="Calibri"/>
                <w:b/>
                <w:bCs/>
                <w:i/>
                <w:lang w:val="it-IT"/>
              </w:rPr>
              <w:t>provenienza</w:t>
            </w:r>
            <w:r w:rsidR="00BA35E3" w:rsidRPr="00840D91">
              <w:rPr>
                <w:rFonts w:ascii="Calibri" w:hAnsi="Calibri"/>
                <w:i/>
                <w:lang w:val="it-IT"/>
              </w:rPr>
              <w:t>, in termi</w:t>
            </w:r>
            <w:r w:rsidR="007F202B">
              <w:rPr>
                <w:rFonts w:ascii="Calibri" w:hAnsi="Calibri"/>
                <w:i/>
                <w:lang w:val="it-IT"/>
              </w:rPr>
              <w:t>ni di organizzazione, prodotti</w:t>
            </w:r>
            <w:r w:rsidR="00BA35E3" w:rsidRPr="00840D91">
              <w:rPr>
                <w:rFonts w:ascii="Calibri" w:hAnsi="Calibri"/>
                <w:i/>
                <w:lang w:val="it-IT"/>
              </w:rPr>
              <w:t xml:space="preserve">, strategie commerciali, </w:t>
            </w:r>
            <w:r w:rsidR="00DC7590" w:rsidRPr="00840D91">
              <w:rPr>
                <w:rFonts w:ascii="Calibri" w:hAnsi="Calibri"/>
                <w:i/>
                <w:lang w:val="it-IT"/>
              </w:rPr>
              <w:t xml:space="preserve">mercato, </w:t>
            </w:r>
            <w:r w:rsidR="00BA35E3" w:rsidRPr="00840D91">
              <w:rPr>
                <w:rFonts w:ascii="Calibri" w:hAnsi="Calibri"/>
                <w:i/>
                <w:lang w:val="it-IT"/>
              </w:rPr>
              <w:t>clienti</w:t>
            </w:r>
          </w:p>
          <w:p w14:paraId="13B1D1A6" w14:textId="77777777" w:rsidR="00851A8B" w:rsidRPr="00840D91" w:rsidRDefault="00FD4074" w:rsidP="004B5CC0">
            <w:pPr>
              <w:pStyle w:val="Testonotaapidipagina"/>
              <w:numPr>
                <w:ilvl w:val="0"/>
                <w:numId w:val="48"/>
              </w:numPr>
              <w:spacing w:before="60"/>
              <w:rPr>
                <w:rFonts w:ascii="Calibri" w:hAnsi="Calibri"/>
                <w:i/>
                <w:lang w:val="it-IT"/>
              </w:rPr>
            </w:pPr>
            <w:r>
              <w:rPr>
                <w:rFonts w:ascii="Calibri" w:hAnsi="Calibri"/>
                <w:i/>
                <w:lang w:val="it-IT"/>
              </w:rPr>
              <w:t>F</w:t>
            </w:r>
            <w:r w:rsidR="006C43B9" w:rsidRPr="00840D91">
              <w:rPr>
                <w:rFonts w:ascii="Calibri" w:hAnsi="Calibri"/>
                <w:i/>
                <w:lang w:val="it-IT"/>
              </w:rPr>
              <w:t xml:space="preserve">ornire un dettaglio della </w:t>
            </w:r>
            <w:r w:rsidR="00BA35E3" w:rsidRPr="00840D91">
              <w:rPr>
                <w:rFonts w:ascii="Calibri" w:hAnsi="Calibri"/>
                <w:i/>
                <w:lang w:val="it-IT"/>
              </w:rPr>
              <w:t>struttura organizzativa</w:t>
            </w:r>
            <w:r w:rsidR="006C43B9" w:rsidRPr="00840D91">
              <w:rPr>
                <w:rFonts w:ascii="Calibri" w:hAnsi="Calibri"/>
                <w:i/>
                <w:lang w:val="it-IT"/>
              </w:rPr>
              <w:t>, compilando la seguente tabella:</w:t>
            </w:r>
          </w:p>
          <w:p w14:paraId="27C479D0" w14:textId="6777E040" w:rsidR="00BA35E3" w:rsidRPr="00840D91" w:rsidRDefault="00D53ED6" w:rsidP="00BA35E3">
            <w:pPr>
              <w:pStyle w:val="Testonotaapidipagina"/>
              <w:spacing w:before="60"/>
              <w:ind w:left="720"/>
              <w:rPr>
                <w:rFonts w:ascii="Calibri" w:hAnsi="Calibri"/>
                <w:i/>
                <w:lang w:val="it-IT"/>
              </w:rPr>
            </w:pPr>
            <w:r>
              <w:rPr>
                <w:rFonts w:ascii="Calibri" w:hAnsi="Calibri"/>
                <w:i/>
                <w:noProof/>
                <w:lang w:val="it-IT" w:eastAsia="it-IT"/>
              </w:rPr>
              <w:drawing>
                <wp:inline distT="0" distB="0" distL="0" distR="0" wp14:anchorId="191DB60B" wp14:editId="044C800D">
                  <wp:extent cx="1882140" cy="145542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Ind w:w="3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1"/>
              <w:gridCol w:w="6589"/>
              <w:gridCol w:w="677"/>
              <w:gridCol w:w="482"/>
              <w:gridCol w:w="299"/>
            </w:tblGrid>
            <w:tr w:rsidR="00851A8B" w:rsidRPr="00840D91" w14:paraId="480A0D3A" w14:textId="77777777" w:rsidTr="00761DD3">
              <w:trPr>
                <w:trHeight w:val="269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1F65B" w14:textId="77777777" w:rsidR="00851A8B" w:rsidRPr="00840D91" w:rsidRDefault="00851A8B" w:rsidP="004B5CC0">
                  <w:pPr>
                    <w:pStyle w:val="Testonotaapidipagina"/>
                    <w:spacing w:before="60"/>
                    <w:ind w:left="720"/>
                    <w:rPr>
                      <w:rFonts w:ascii="Calibri" w:hAnsi="Calibri"/>
                      <w:i/>
                      <w:lang w:val="it-IT"/>
                    </w:rPr>
                  </w:pPr>
                </w:p>
              </w:tc>
              <w:tc>
                <w:tcPr>
                  <w:tcW w:w="65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4DA14" w14:textId="77777777" w:rsidR="004B5CC0" w:rsidRPr="00840D91" w:rsidRDefault="004B5CC0" w:rsidP="004B5CC0">
                  <w:pPr>
                    <w:pStyle w:val="Testonotaapidipagina"/>
                    <w:spacing w:before="60"/>
                    <w:rPr>
                      <w:rFonts w:ascii="Calibri" w:hAnsi="Calibri"/>
                      <w:i/>
                      <w:lang w:val="it-IT"/>
                    </w:rPr>
                  </w:pP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EDCA5" w14:textId="77777777" w:rsidR="00851A8B" w:rsidRPr="00840D91" w:rsidRDefault="00851A8B" w:rsidP="00761DD3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i/>
                      <w:szCs w:val="20"/>
                    </w:rPr>
                  </w:pP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3ACA9" w14:textId="77777777" w:rsidR="00851A8B" w:rsidRPr="00840D91" w:rsidRDefault="00851A8B" w:rsidP="00761DD3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i/>
                      <w:szCs w:val="20"/>
                    </w:rPr>
                  </w:pPr>
                </w:p>
              </w:tc>
              <w:tc>
                <w:tcPr>
                  <w:tcW w:w="2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3C002" w14:textId="77777777" w:rsidR="00851A8B" w:rsidRPr="00840D91" w:rsidRDefault="00851A8B" w:rsidP="00761DD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/>
                      <w:i/>
                      <w:szCs w:val="20"/>
                    </w:rPr>
                  </w:pPr>
                </w:p>
              </w:tc>
            </w:tr>
          </w:tbl>
          <w:p w14:paraId="44AA57B1" w14:textId="77777777" w:rsidR="00B14EDE" w:rsidRPr="00840D91" w:rsidRDefault="00B14EDE" w:rsidP="009D1618">
            <w:pPr>
              <w:pStyle w:val="Testonotaapidipagina"/>
              <w:spacing w:before="60"/>
              <w:ind w:left="720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</w:tbl>
    <w:p w14:paraId="641B16F3" w14:textId="77777777" w:rsidR="00C56318" w:rsidRPr="00840D91" w:rsidRDefault="00C56318" w:rsidP="0044616E">
      <w:pPr>
        <w:pStyle w:val="Testonotaapidipagina"/>
        <w:spacing w:before="60"/>
        <w:rPr>
          <w:rFonts w:ascii="Calibri" w:hAnsi="Calibri"/>
          <w:sz w:val="8"/>
          <w:szCs w:val="8"/>
          <w:lang w:val="it-IT"/>
        </w:rPr>
      </w:pPr>
    </w:p>
    <w:p w14:paraId="7E4C4CAE" w14:textId="77777777" w:rsidR="00793D73" w:rsidRPr="00840D91" w:rsidRDefault="00BB4170" w:rsidP="0044616E">
      <w:pPr>
        <w:numPr>
          <w:ilvl w:val="0"/>
          <w:numId w:val="13"/>
        </w:numPr>
        <w:shd w:val="clear" w:color="auto" w:fill="CCECFF"/>
        <w:suppressAutoHyphens w:val="0"/>
        <w:spacing w:after="120"/>
        <w:ind w:left="357" w:hanging="357"/>
        <w:rPr>
          <w:rFonts w:ascii="Calibri" w:hAnsi="Calibri"/>
          <w:b/>
          <w:sz w:val="22"/>
        </w:rPr>
      </w:pPr>
      <w:r w:rsidRPr="00840D91">
        <w:rPr>
          <w:rFonts w:ascii="Calibri" w:hAnsi="Calibri"/>
          <w:b/>
          <w:sz w:val="22"/>
        </w:rPr>
        <w:t xml:space="preserve">PRODOTTO </w:t>
      </w:r>
      <w:r w:rsidR="0058789B" w:rsidRPr="00840D91">
        <w:rPr>
          <w:rFonts w:ascii="Calibri" w:hAnsi="Calibri"/>
          <w:b/>
          <w:sz w:val="22"/>
        </w:rPr>
        <w:t>-</w:t>
      </w:r>
      <w:r w:rsidRPr="00840D91">
        <w:rPr>
          <w:rFonts w:ascii="Calibri" w:hAnsi="Calibri"/>
          <w:b/>
          <w:sz w:val="22"/>
        </w:rPr>
        <w:t xml:space="preserve"> CLIENTI - INVESTIMENTI</w:t>
      </w: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7"/>
      </w:tblGrid>
      <w:tr w:rsidR="0075301B" w:rsidRPr="00840D91" w14:paraId="662F5E1A" w14:textId="77777777" w:rsidTr="00EF3615">
        <w:trPr>
          <w:trHeight w:val="495"/>
        </w:trPr>
        <w:tc>
          <w:tcPr>
            <w:tcW w:w="9037" w:type="dxa"/>
          </w:tcPr>
          <w:p w14:paraId="50269856" w14:textId="77777777" w:rsidR="00BB4170" w:rsidRPr="00840D91" w:rsidRDefault="00DC7590" w:rsidP="00BB4170">
            <w:pPr>
              <w:pStyle w:val="Testonotaapidipagina"/>
              <w:spacing w:before="60"/>
              <w:rPr>
                <w:rFonts w:ascii="Calibri" w:hAnsi="Calibri"/>
                <w:i/>
                <w:lang w:val="it-IT"/>
              </w:rPr>
            </w:pPr>
            <w:r w:rsidRPr="00840D91">
              <w:rPr>
                <w:rFonts w:ascii="Calibri" w:hAnsi="Calibri"/>
                <w:i/>
                <w:lang w:val="it-IT"/>
              </w:rPr>
              <w:t>R</w:t>
            </w:r>
            <w:r w:rsidR="00BB4170" w:rsidRPr="00840D91">
              <w:rPr>
                <w:rFonts w:ascii="Calibri" w:hAnsi="Calibri"/>
                <w:i/>
                <w:lang w:val="it-IT"/>
              </w:rPr>
              <w:t xml:space="preserve">iepilogare le tipologie </w:t>
            </w:r>
            <w:r w:rsidRPr="00840D91">
              <w:rPr>
                <w:rFonts w:ascii="Calibri" w:hAnsi="Calibri"/>
                <w:i/>
                <w:lang w:val="it-IT"/>
              </w:rPr>
              <w:t xml:space="preserve">e </w:t>
            </w:r>
            <w:r w:rsidR="00BC464D" w:rsidRPr="00840D91">
              <w:rPr>
                <w:rFonts w:ascii="Calibri" w:hAnsi="Calibri"/>
                <w:i/>
                <w:lang w:val="it-IT"/>
              </w:rPr>
              <w:t xml:space="preserve">le </w:t>
            </w:r>
            <w:r w:rsidRPr="00840D91">
              <w:rPr>
                <w:rFonts w:ascii="Calibri" w:hAnsi="Calibri"/>
                <w:i/>
                <w:lang w:val="it-IT"/>
              </w:rPr>
              <w:t xml:space="preserve">caratteristiche </w:t>
            </w:r>
            <w:r w:rsidR="00BB4170" w:rsidRPr="00840D91">
              <w:rPr>
                <w:rFonts w:ascii="Calibri" w:hAnsi="Calibri"/>
                <w:i/>
                <w:lang w:val="it-IT"/>
              </w:rPr>
              <w:t xml:space="preserve">di </w:t>
            </w:r>
            <w:r w:rsidRPr="00840D91">
              <w:rPr>
                <w:rFonts w:ascii="Calibri" w:hAnsi="Calibri"/>
                <w:i/>
                <w:lang w:val="it-IT"/>
              </w:rPr>
              <w:t>prodotto</w:t>
            </w:r>
            <w:r w:rsidR="00BC464D" w:rsidRPr="00840D91">
              <w:rPr>
                <w:rFonts w:ascii="Calibri" w:hAnsi="Calibri"/>
                <w:i/>
                <w:lang w:val="it-IT"/>
              </w:rPr>
              <w:t>/servizio</w:t>
            </w:r>
            <w:r w:rsidR="00BB4170" w:rsidRPr="00840D91">
              <w:rPr>
                <w:rFonts w:ascii="Calibri" w:hAnsi="Calibri"/>
                <w:i/>
                <w:lang w:val="it-IT"/>
              </w:rPr>
              <w:t xml:space="preserve"> </w:t>
            </w:r>
            <w:r w:rsidR="00BC464D" w:rsidRPr="00840D91">
              <w:rPr>
                <w:rFonts w:ascii="Calibri" w:hAnsi="Calibri"/>
                <w:i/>
                <w:lang w:val="it-IT"/>
              </w:rPr>
              <w:t>offerto</w:t>
            </w:r>
            <w:r w:rsidR="00BB4170" w:rsidRPr="00840D91">
              <w:rPr>
                <w:rFonts w:ascii="Calibri" w:hAnsi="Calibri"/>
                <w:i/>
                <w:lang w:val="it-IT"/>
              </w:rPr>
              <w:t>, i clienti e gli investimenti necessari</w:t>
            </w:r>
            <w:r w:rsidR="00BC464D" w:rsidRPr="00840D91">
              <w:rPr>
                <w:rFonts w:ascii="Calibri" w:hAnsi="Calibri"/>
                <w:i/>
                <w:lang w:val="it-IT"/>
              </w:rPr>
              <w:t>:</w:t>
            </w:r>
          </w:p>
          <w:p w14:paraId="73AEEF16" w14:textId="77777777" w:rsidR="00BB4170" w:rsidRPr="00840D91" w:rsidRDefault="00BC464D" w:rsidP="00BB4170">
            <w:pPr>
              <w:pStyle w:val="Testonotaapidipagina"/>
              <w:numPr>
                <w:ilvl w:val="0"/>
                <w:numId w:val="48"/>
              </w:numPr>
              <w:spacing w:before="60"/>
              <w:rPr>
                <w:rFonts w:ascii="Calibri" w:hAnsi="Calibri"/>
                <w:i/>
                <w:lang w:val="it-IT"/>
              </w:rPr>
            </w:pPr>
            <w:r w:rsidRPr="00840D91">
              <w:rPr>
                <w:rFonts w:ascii="Calibri" w:hAnsi="Calibri"/>
                <w:i/>
                <w:lang w:val="it-IT"/>
              </w:rPr>
              <w:t>p</w:t>
            </w:r>
            <w:r w:rsidR="00BB4170" w:rsidRPr="00840D91">
              <w:rPr>
                <w:rFonts w:ascii="Calibri" w:hAnsi="Calibri"/>
                <w:i/>
                <w:lang w:val="it-IT"/>
              </w:rPr>
              <w:t>rodotto</w:t>
            </w:r>
            <w:r w:rsidRPr="00840D91">
              <w:rPr>
                <w:rFonts w:ascii="Calibri" w:hAnsi="Calibri"/>
                <w:i/>
                <w:lang w:val="it-IT"/>
              </w:rPr>
              <w:t xml:space="preserve"> ….</w:t>
            </w:r>
          </w:p>
          <w:p w14:paraId="191702A6" w14:textId="77777777" w:rsidR="00BB4170" w:rsidRPr="00840D91" w:rsidRDefault="007C4142" w:rsidP="00BB4170">
            <w:pPr>
              <w:pStyle w:val="Testonotaapidipagina"/>
              <w:numPr>
                <w:ilvl w:val="0"/>
                <w:numId w:val="48"/>
              </w:numPr>
              <w:spacing w:before="60"/>
              <w:rPr>
                <w:rFonts w:ascii="Calibri" w:hAnsi="Calibri"/>
                <w:i/>
                <w:lang w:val="it-IT"/>
              </w:rPr>
            </w:pPr>
            <w:r w:rsidRPr="00840D91">
              <w:rPr>
                <w:rFonts w:ascii="Calibri" w:hAnsi="Calibri"/>
                <w:i/>
                <w:lang w:val="it-IT"/>
              </w:rPr>
              <w:t>c</w:t>
            </w:r>
            <w:r w:rsidR="00BB4170" w:rsidRPr="00840D91">
              <w:rPr>
                <w:rFonts w:ascii="Calibri" w:hAnsi="Calibri"/>
                <w:i/>
                <w:lang w:val="it-IT"/>
              </w:rPr>
              <w:t>lienti</w:t>
            </w:r>
            <w:r w:rsidRPr="00840D91">
              <w:rPr>
                <w:rFonts w:ascii="Calibri" w:hAnsi="Calibri"/>
                <w:i/>
                <w:lang w:val="it-IT"/>
              </w:rPr>
              <w:t xml:space="preserve"> principali</w:t>
            </w:r>
            <w:r w:rsidR="00BB4170" w:rsidRPr="00840D91">
              <w:rPr>
                <w:rFonts w:ascii="Calibri" w:hAnsi="Calibri"/>
                <w:i/>
                <w:lang w:val="it-IT"/>
              </w:rPr>
              <w:t xml:space="preserve"> </w:t>
            </w:r>
            <w:r w:rsidR="00BC464D" w:rsidRPr="00840D91">
              <w:rPr>
                <w:rFonts w:ascii="Calibri" w:hAnsi="Calibri"/>
                <w:i/>
                <w:lang w:val="it-IT"/>
              </w:rPr>
              <w:t>…</w:t>
            </w:r>
          </w:p>
          <w:p w14:paraId="22CD6443" w14:textId="77777777" w:rsidR="00BB4170" w:rsidRPr="00840D91" w:rsidRDefault="00BB4170" w:rsidP="00BB4170">
            <w:pPr>
              <w:pStyle w:val="Testonotaapidipagina"/>
              <w:numPr>
                <w:ilvl w:val="0"/>
                <w:numId w:val="48"/>
              </w:numPr>
              <w:spacing w:before="60"/>
              <w:rPr>
                <w:rFonts w:ascii="Calibri" w:hAnsi="Calibri"/>
                <w:i/>
                <w:lang w:val="it-IT"/>
              </w:rPr>
            </w:pPr>
            <w:r w:rsidRPr="00840D91">
              <w:rPr>
                <w:rFonts w:ascii="Calibri" w:hAnsi="Calibri"/>
                <w:i/>
                <w:lang w:val="it-IT"/>
              </w:rPr>
              <w:lastRenderedPageBreak/>
              <w:t>investimenti</w:t>
            </w:r>
            <w:r w:rsidR="00DC7590" w:rsidRPr="00840D91">
              <w:rPr>
                <w:rFonts w:ascii="Calibri" w:hAnsi="Calibri"/>
                <w:i/>
                <w:lang w:val="it-IT"/>
              </w:rPr>
              <w:t xml:space="preserve"> (imm.ni immateriali, materiali, finanziarie)</w:t>
            </w:r>
            <w:r w:rsidR="00BC464D" w:rsidRPr="00840D91">
              <w:rPr>
                <w:rFonts w:ascii="Calibri" w:hAnsi="Calibri"/>
                <w:i/>
                <w:lang w:val="it-IT"/>
              </w:rPr>
              <w:t xml:space="preserve"> …</w:t>
            </w:r>
          </w:p>
          <w:p w14:paraId="3C8C1C88" w14:textId="77777777" w:rsidR="006501BE" w:rsidRPr="00840D91" w:rsidRDefault="006501BE" w:rsidP="00BB4170">
            <w:pPr>
              <w:pStyle w:val="Testonotaapidipagina"/>
              <w:spacing w:before="60"/>
              <w:rPr>
                <w:rFonts w:ascii="Calibri" w:hAnsi="Calibri"/>
                <w:i/>
                <w:lang w:val="it-IT"/>
              </w:rPr>
            </w:pPr>
          </w:p>
        </w:tc>
      </w:tr>
    </w:tbl>
    <w:p w14:paraId="4239FD56" w14:textId="77777777" w:rsidR="00820BEF" w:rsidRPr="00840D91" w:rsidRDefault="00820BEF" w:rsidP="00820BEF">
      <w:pPr>
        <w:pStyle w:val="Corpodeltesto"/>
        <w:rPr>
          <w:sz w:val="8"/>
          <w:szCs w:val="8"/>
          <w:lang w:val="it-IT"/>
        </w:rPr>
      </w:pPr>
    </w:p>
    <w:p w14:paraId="45B8A9AE" w14:textId="77777777" w:rsidR="00313DC1" w:rsidRPr="00840D91" w:rsidRDefault="00AB2DB9" w:rsidP="0044616E">
      <w:pPr>
        <w:numPr>
          <w:ilvl w:val="0"/>
          <w:numId w:val="13"/>
        </w:numPr>
        <w:shd w:val="clear" w:color="auto" w:fill="CCECFF"/>
        <w:suppressAutoHyphens w:val="0"/>
        <w:spacing w:after="120"/>
        <w:ind w:left="357" w:hanging="357"/>
        <w:rPr>
          <w:rFonts w:ascii="Calibri" w:hAnsi="Calibri"/>
          <w:b/>
          <w:sz w:val="22"/>
        </w:rPr>
      </w:pPr>
      <w:r w:rsidRPr="00840D91">
        <w:rPr>
          <w:rFonts w:ascii="Calibri" w:hAnsi="Calibri"/>
          <w:b/>
          <w:sz w:val="22"/>
        </w:rPr>
        <w:t xml:space="preserve">PUNTI DI FORZA </w:t>
      </w:r>
      <w:r w:rsidR="00C56318" w:rsidRPr="00840D91">
        <w:rPr>
          <w:rFonts w:ascii="Calibri" w:hAnsi="Calibri"/>
          <w:b/>
          <w:sz w:val="22"/>
        </w:rPr>
        <w:t>/OPPORTUNITA’ -</w:t>
      </w:r>
      <w:r w:rsidRPr="00840D91">
        <w:rPr>
          <w:rFonts w:ascii="Calibri" w:hAnsi="Calibri"/>
          <w:b/>
          <w:sz w:val="22"/>
        </w:rPr>
        <w:t xml:space="preserve"> PUNTI DI DEBOLEZZA</w:t>
      </w:r>
      <w:r w:rsidR="00C56318" w:rsidRPr="00840D91">
        <w:rPr>
          <w:rFonts w:ascii="Calibri" w:hAnsi="Calibri"/>
          <w:b/>
          <w:sz w:val="22"/>
        </w:rPr>
        <w:t>/CRITICITA’</w:t>
      </w: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7"/>
      </w:tblGrid>
      <w:tr w:rsidR="00887E93" w:rsidRPr="00840D91" w14:paraId="664B4F1D" w14:textId="77777777" w:rsidTr="00EF3615">
        <w:trPr>
          <w:trHeight w:val="622"/>
        </w:trPr>
        <w:tc>
          <w:tcPr>
            <w:tcW w:w="9037" w:type="dxa"/>
          </w:tcPr>
          <w:p w14:paraId="58523F18" w14:textId="77777777" w:rsidR="00887E93" w:rsidRPr="00840D91" w:rsidRDefault="0044616E" w:rsidP="0044616E">
            <w:pPr>
              <w:pStyle w:val="Testonotaapidipagina"/>
              <w:spacing w:before="60"/>
              <w:rPr>
                <w:rFonts w:ascii="Calibri" w:hAnsi="Calibri"/>
                <w:i/>
                <w:lang w:val="it-IT"/>
              </w:rPr>
            </w:pPr>
            <w:r w:rsidRPr="00840D91">
              <w:rPr>
                <w:rFonts w:ascii="Calibri" w:hAnsi="Calibri"/>
                <w:i/>
                <w:lang w:val="it-IT"/>
              </w:rPr>
              <w:t xml:space="preserve">Indicare i principali punti di forza della cooperativa, le opportunità, nonché i punti di debolezza ed eventuali </w:t>
            </w:r>
            <w:r w:rsidR="00EF3615" w:rsidRPr="00840D91">
              <w:rPr>
                <w:rFonts w:ascii="Calibri" w:hAnsi="Calibri"/>
                <w:i/>
                <w:lang w:val="it-IT"/>
              </w:rPr>
              <w:t>minacce.</w:t>
            </w:r>
          </w:p>
        </w:tc>
      </w:tr>
    </w:tbl>
    <w:p w14:paraId="7226EBBE" w14:textId="77777777" w:rsidR="007E3713" w:rsidRPr="00840D91" w:rsidRDefault="007E3713" w:rsidP="007E3713">
      <w:pPr>
        <w:tabs>
          <w:tab w:val="left" w:pos="426"/>
          <w:tab w:val="left" w:pos="567"/>
        </w:tabs>
        <w:spacing w:line="320" w:lineRule="exact"/>
        <w:ind w:right="-1"/>
        <w:outlineLvl w:val="0"/>
        <w:rPr>
          <w:rFonts w:ascii="Calibri" w:hAnsi="Calibri"/>
          <w:szCs w:val="20"/>
        </w:rPr>
      </w:pPr>
    </w:p>
    <w:p w14:paraId="5A2EBA8E" w14:textId="77777777" w:rsidR="00BB4170" w:rsidRPr="00840D91" w:rsidRDefault="00BB4170" w:rsidP="00BB4170">
      <w:pPr>
        <w:shd w:val="clear" w:color="auto" w:fill="CCECFF"/>
        <w:suppressAutoHyphens w:val="0"/>
        <w:spacing w:after="120"/>
        <w:rPr>
          <w:rFonts w:ascii="Calibri" w:hAnsi="Calibri"/>
          <w:b/>
          <w:sz w:val="22"/>
        </w:rPr>
      </w:pPr>
      <w:r w:rsidRPr="00840D91">
        <w:rPr>
          <w:rFonts w:ascii="Calibri" w:hAnsi="Calibri"/>
          <w:b/>
          <w:sz w:val="22"/>
        </w:rPr>
        <w:t>ALLEGATI</w:t>
      </w:r>
    </w:p>
    <w:p w14:paraId="4DB7AE08" w14:textId="54984864" w:rsidR="00BB4170" w:rsidRPr="00840D91" w:rsidRDefault="00BB4170" w:rsidP="00D23B7C">
      <w:pPr>
        <w:pStyle w:val="Testonotaapidipagina"/>
        <w:numPr>
          <w:ilvl w:val="0"/>
          <w:numId w:val="50"/>
        </w:numPr>
        <w:spacing w:before="60"/>
        <w:rPr>
          <w:rFonts w:ascii="Calibri" w:hAnsi="Calibri"/>
          <w:i/>
          <w:lang w:val="it-IT"/>
        </w:rPr>
      </w:pPr>
      <w:proofErr w:type="gramStart"/>
      <w:r w:rsidRPr="00840D91">
        <w:rPr>
          <w:rFonts w:ascii="Calibri" w:hAnsi="Calibri"/>
          <w:i/>
          <w:lang w:val="it-IT"/>
        </w:rPr>
        <w:t xml:space="preserve">bilanci </w:t>
      </w:r>
      <w:r w:rsidR="00897616">
        <w:rPr>
          <w:rFonts w:ascii="Calibri" w:hAnsi="Calibri"/>
          <w:i/>
          <w:lang w:val="it-IT"/>
        </w:rPr>
        <w:t xml:space="preserve"> </w:t>
      </w:r>
      <w:bookmarkStart w:id="0" w:name="_GoBack"/>
      <w:bookmarkEnd w:id="0"/>
      <w:r w:rsidR="00D56B29" w:rsidRPr="00796BB8">
        <w:rPr>
          <w:rFonts w:ascii="Calibri" w:hAnsi="Calibri"/>
          <w:b/>
          <w:bCs/>
          <w:i/>
          <w:lang w:val="it-IT"/>
        </w:rPr>
        <w:t>A</w:t>
      </w:r>
      <w:r w:rsidRPr="00796BB8">
        <w:rPr>
          <w:rFonts w:ascii="Calibri" w:hAnsi="Calibri"/>
          <w:b/>
          <w:bCs/>
          <w:i/>
          <w:lang w:val="it-IT"/>
        </w:rPr>
        <w:t>zienda</w:t>
      </w:r>
      <w:proofErr w:type="gramEnd"/>
      <w:r w:rsidRPr="00796BB8">
        <w:rPr>
          <w:rFonts w:ascii="Calibri" w:hAnsi="Calibri"/>
          <w:b/>
          <w:bCs/>
          <w:i/>
          <w:lang w:val="it-IT"/>
        </w:rPr>
        <w:t xml:space="preserve"> di </w:t>
      </w:r>
      <w:r w:rsidR="00C30A10" w:rsidRPr="00796BB8">
        <w:rPr>
          <w:rFonts w:ascii="Calibri" w:hAnsi="Calibri"/>
          <w:b/>
          <w:bCs/>
          <w:i/>
          <w:lang w:val="it-IT"/>
        </w:rPr>
        <w:t>provenienza</w:t>
      </w:r>
      <w:r w:rsidR="00C30A10" w:rsidRPr="00840D91">
        <w:rPr>
          <w:rFonts w:ascii="Calibri" w:hAnsi="Calibri"/>
          <w:i/>
          <w:lang w:val="it-IT"/>
        </w:rPr>
        <w:t xml:space="preserve"> </w:t>
      </w:r>
      <w:r w:rsidR="00BC464D" w:rsidRPr="00840D91">
        <w:rPr>
          <w:rFonts w:ascii="Calibri" w:hAnsi="Calibri"/>
          <w:i/>
          <w:lang w:val="it-IT"/>
        </w:rPr>
        <w:t>degli ultimi due esercizi disponibili</w:t>
      </w:r>
    </w:p>
    <w:p w14:paraId="1A9C3795" w14:textId="373C774F" w:rsidR="00ED1CE5" w:rsidRPr="00840D91" w:rsidRDefault="00ED1CE5" w:rsidP="00D23B7C">
      <w:pPr>
        <w:pStyle w:val="Testonotaapidipagina"/>
        <w:numPr>
          <w:ilvl w:val="0"/>
          <w:numId w:val="50"/>
        </w:numPr>
        <w:spacing w:before="60"/>
        <w:rPr>
          <w:rFonts w:ascii="Calibri" w:hAnsi="Calibri"/>
          <w:i/>
          <w:lang w:val="it-IT"/>
        </w:rPr>
      </w:pPr>
      <w:r w:rsidRPr="00840D91">
        <w:rPr>
          <w:rFonts w:ascii="Calibri" w:hAnsi="Calibri"/>
          <w:i/>
          <w:lang w:val="it-IT"/>
        </w:rPr>
        <w:t>specifica documentazione relativa allo status della procedura</w:t>
      </w:r>
      <w:r w:rsidR="00D56B29">
        <w:rPr>
          <w:rFonts w:ascii="Calibri" w:hAnsi="Calibri"/>
          <w:i/>
          <w:lang w:val="it-IT"/>
        </w:rPr>
        <w:t xml:space="preserve"> (ove presente)</w:t>
      </w:r>
    </w:p>
    <w:p w14:paraId="760D1E53" w14:textId="77777777" w:rsidR="00BB4170" w:rsidRPr="00840D91" w:rsidRDefault="00BB4170" w:rsidP="00D23B7C">
      <w:pPr>
        <w:pStyle w:val="Testonotaapidipagina"/>
        <w:numPr>
          <w:ilvl w:val="0"/>
          <w:numId w:val="50"/>
        </w:numPr>
        <w:spacing w:before="60"/>
        <w:rPr>
          <w:rFonts w:ascii="Calibri" w:hAnsi="Calibri"/>
          <w:i/>
          <w:lang w:val="it-IT"/>
        </w:rPr>
      </w:pPr>
      <w:r w:rsidRPr="00840D91">
        <w:rPr>
          <w:rFonts w:ascii="Calibri" w:hAnsi="Calibri"/>
          <w:i/>
          <w:lang w:val="it-IT"/>
        </w:rPr>
        <w:t>elenco soci con evidenza del capitale</w:t>
      </w:r>
      <w:r w:rsidR="00E62A01" w:rsidRPr="00840D91">
        <w:rPr>
          <w:rFonts w:ascii="Calibri" w:hAnsi="Calibri"/>
          <w:i/>
          <w:lang w:val="it-IT"/>
        </w:rPr>
        <w:t xml:space="preserve"> sottoscritto e versato ovvero dell’ulteriore capitale </w:t>
      </w:r>
      <w:r w:rsidRPr="00840D91">
        <w:rPr>
          <w:rFonts w:ascii="Calibri" w:hAnsi="Calibri"/>
          <w:i/>
          <w:lang w:val="it-IT"/>
        </w:rPr>
        <w:t>che si intende sottoscrivere</w:t>
      </w:r>
      <w:r w:rsidR="00E62A01" w:rsidRPr="00840D91">
        <w:rPr>
          <w:rFonts w:ascii="Calibri" w:hAnsi="Calibri"/>
          <w:i/>
          <w:lang w:val="it-IT"/>
        </w:rPr>
        <w:t xml:space="preserve"> e versare con indicazione</w:t>
      </w:r>
      <w:r w:rsidR="00BC464D" w:rsidRPr="00840D91">
        <w:rPr>
          <w:rFonts w:ascii="Calibri" w:hAnsi="Calibri"/>
          <w:i/>
          <w:lang w:val="it-IT"/>
        </w:rPr>
        <w:t xml:space="preserve"> delle relative tempistiche</w:t>
      </w:r>
      <w:r w:rsidR="00E62A01" w:rsidRPr="00840D91">
        <w:rPr>
          <w:rFonts w:ascii="Calibri" w:hAnsi="Calibri"/>
          <w:i/>
          <w:lang w:val="it-IT"/>
        </w:rPr>
        <w:t xml:space="preserve"> e modalità</w:t>
      </w:r>
    </w:p>
    <w:p w14:paraId="70515621" w14:textId="77777777" w:rsidR="007C4142" w:rsidRPr="00840D91" w:rsidRDefault="007C4142" w:rsidP="00D23B7C">
      <w:pPr>
        <w:pStyle w:val="Testonotaapidipagina"/>
        <w:numPr>
          <w:ilvl w:val="0"/>
          <w:numId w:val="50"/>
        </w:numPr>
        <w:spacing w:before="60"/>
        <w:rPr>
          <w:rFonts w:ascii="Calibri" w:hAnsi="Calibri"/>
          <w:i/>
          <w:lang w:val="it-IT"/>
        </w:rPr>
      </w:pPr>
      <w:r w:rsidRPr="00840D91">
        <w:rPr>
          <w:rFonts w:ascii="Calibri" w:hAnsi="Calibri"/>
          <w:i/>
          <w:lang w:val="it-IT"/>
        </w:rPr>
        <w:t>manifestazioni di interesse da parte dei clienti</w:t>
      </w:r>
      <w:r w:rsidR="00E62A01" w:rsidRPr="00840D91">
        <w:rPr>
          <w:rFonts w:ascii="Calibri" w:hAnsi="Calibri"/>
          <w:i/>
          <w:lang w:val="it-IT"/>
        </w:rPr>
        <w:t xml:space="preserve"> (se disponibili)</w:t>
      </w:r>
    </w:p>
    <w:p w14:paraId="7B62131D" w14:textId="613E30C1" w:rsidR="00BB4170" w:rsidRPr="00840D91" w:rsidRDefault="00BB4170" w:rsidP="00D23B7C">
      <w:pPr>
        <w:pStyle w:val="Testonotaapidipagina"/>
        <w:numPr>
          <w:ilvl w:val="0"/>
          <w:numId w:val="50"/>
        </w:numPr>
        <w:spacing w:before="60"/>
        <w:rPr>
          <w:rFonts w:ascii="Calibri" w:hAnsi="Calibri"/>
          <w:i/>
          <w:lang w:val="it-IT"/>
        </w:rPr>
      </w:pPr>
      <w:r w:rsidRPr="00840D91">
        <w:rPr>
          <w:rFonts w:ascii="Calibri" w:hAnsi="Calibri"/>
          <w:i/>
          <w:lang w:val="it-IT"/>
        </w:rPr>
        <w:t>pianificazione economico finanziaria</w:t>
      </w:r>
      <w:r w:rsidR="00BC464D" w:rsidRPr="00840D91">
        <w:rPr>
          <w:rFonts w:ascii="Calibri" w:hAnsi="Calibri"/>
          <w:i/>
          <w:lang w:val="it-IT"/>
        </w:rPr>
        <w:t xml:space="preserve">, nel formato </w:t>
      </w:r>
      <w:proofErr w:type="spellStart"/>
      <w:r w:rsidR="00BC464D" w:rsidRPr="00840D91">
        <w:rPr>
          <w:rFonts w:ascii="Calibri" w:hAnsi="Calibri"/>
          <w:i/>
          <w:lang w:val="it-IT"/>
        </w:rPr>
        <w:t>excel</w:t>
      </w:r>
      <w:proofErr w:type="spellEnd"/>
      <w:r w:rsidR="00BC464D" w:rsidRPr="00840D91">
        <w:rPr>
          <w:rFonts w:ascii="Calibri" w:hAnsi="Calibri"/>
          <w:i/>
          <w:lang w:val="it-IT"/>
        </w:rPr>
        <w:t xml:space="preserve"> </w:t>
      </w:r>
      <w:r w:rsidR="0058789B" w:rsidRPr="00840D91">
        <w:rPr>
          <w:rFonts w:ascii="Calibri" w:hAnsi="Calibri"/>
          <w:i/>
          <w:lang w:val="it-IT"/>
        </w:rPr>
        <w:t>standard</w:t>
      </w:r>
      <w:r w:rsidR="00BC464D" w:rsidRPr="00840D91">
        <w:rPr>
          <w:rFonts w:ascii="Calibri" w:hAnsi="Calibri"/>
          <w:i/>
          <w:lang w:val="it-IT"/>
        </w:rPr>
        <w:t>,</w:t>
      </w:r>
      <w:r w:rsidR="00DC7590" w:rsidRPr="00840D91">
        <w:rPr>
          <w:rFonts w:ascii="Calibri" w:hAnsi="Calibri"/>
          <w:i/>
          <w:lang w:val="it-IT"/>
        </w:rPr>
        <w:t xml:space="preserve"> con una nota a corredo che argomenti le</w:t>
      </w:r>
      <w:r w:rsidR="00BC464D" w:rsidRPr="00840D91">
        <w:rPr>
          <w:rFonts w:ascii="Calibri" w:hAnsi="Calibri"/>
          <w:i/>
          <w:lang w:val="it-IT"/>
        </w:rPr>
        <w:t xml:space="preserve"> principali assunzioni sulla base delle quali sono state determinate le</w:t>
      </w:r>
      <w:r w:rsidR="00DC7590" w:rsidRPr="00840D91">
        <w:rPr>
          <w:rFonts w:ascii="Calibri" w:hAnsi="Calibri"/>
          <w:i/>
          <w:lang w:val="it-IT"/>
        </w:rPr>
        <w:t xml:space="preserve"> seguenti voci d</w:t>
      </w:r>
      <w:r w:rsidR="00BC464D" w:rsidRPr="00840D91">
        <w:rPr>
          <w:rFonts w:ascii="Calibri" w:hAnsi="Calibri"/>
          <w:i/>
          <w:lang w:val="it-IT"/>
        </w:rPr>
        <w:t>i</w:t>
      </w:r>
      <w:r w:rsidR="00DC7590" w:rsidRPr="00840D91">
        <w:rPr>
          <w:rFonts w:ascii="Calibri" w:hAnsi="Calibri"/>
          <w:i/>
          <w:lang w:val="it-IT"/>
        </w:rPr>
        <w:t xml:space="preserve"> conto economico</w:t>
      </w:r>
      <w:r w:rsidR="00BC464D" w:rsidRPr="00840D91">
        <w:rPr>
          <w:rFonts w:ascii="Calibri" w:hAnsi="Calibri"/>
          <w:i/>
          <w:lang w:val="it-IT"/>
        </w:rPr>
        <w:t xml:space="preserve"> previsionale</w:t>
      </w:r>
      <w:r w:rsidR="00DC7590" w:rsidRPr="00840D91">
        <w:rPr>
          <w:rFonts w:ascii="Calibri" w:hAnsi="Calibri"/>
          <w:i/>
          <w:lang w:val="it-IT"/>
        </w:rPr>
        <w:t>: valore della produzione, incidenza de</w:t>
      </w:r>
      <w:r w:rsidR="00BC464D" w:rsidRPr="00840D91">
        <w:rPr>
          <w:rFonts w:ascii="Calibri" w:hAnsi="Calibri"/>
          <w:i/>
          <w:lang w:val="it-IT"/>
        </w:rPr>
        <w:t>i costi per</w:t>
      </w:r>
      <w:r w:rsidR="00DC7590" w:rsidRPr="00840D91">
        <w:rPr>
          <w:rFonts w:ascii="Calibri" w:hAnsi="Calibri"/>
          <w:i/>
          <w:lang w:val="it-IT"/>
        </w:rPr>
        <w:t xml:space="preserve"> materie prime e dei costi per servizi.</w:t>
      </w:r>
      <w:r w:rsidR="00925B9B" w:rsidRPr="00840D91">
        <w:rPr>
          <w:rFonts w:ascii="Calibri" w:hAnsi="Calibri"/>
          <w:i/>
          <w:lang w:val="it-IT"/>
        </w:rPr>
        <w:t xml:space="preserve"> Evidenziare nella nota le principal</w:t>
      </w:r>
      <w:r w:rsidR="00D56B29">
        <w:rPr>
          <w:rFonts w:ascii="Calibri" w:hAnsi="Calibri"/>
          <w:i/>
          <w:lang w:val="it-IT"/>
        </w:rPr>
        <w:t>i</w:t>
      </w:r>
      <w:r w:rsidR="00925B9B" w:rsidRPr="00840D91">
        <w:rPr>
          <w:rFonts w:ascii="Calibri" w:hAnsi="Calibri"/>
          <w:i/>
          <w:lang w:val="it-IT"/>
        </w:rPr>
        <w:t xml:space="preserve"> differenze nelle voci di conto economico, anche in termini di incidenze percentuali, rispetto agli ultimi bilanci dell’azienda di </w:t>
      </w:r>
      <w:r w:rsidR="00C30A10">
        <w:rPr>
          <w:rFonts w:ascii="Calibri" w:hAnsi="Calibri"/>
          <w:i/>
          <w:lang w:val="it-IT"/>
        </w:rPr>
        <w:t>provenienza</w:t>
      </w:r>
      <w:r w:rsidR="00925B9B" w:rsidRPr="00840D91">
        <w:rPr>
          <w:rFonts w:ascii="Calibri" w:hAnsi="Calibri"/>
          <w:i/>
          <w:lang w:val="it-IT"/>
        </w:rPr>
        <w:t>.</w:t>
      </w:r>
    </w:p>
    <w:p w14:paraId="7C844BB9" w14:textId="77777777" w:rsidR="007E3713" w:rsidRPr="00840D91" w:rsidRDefault="007E3713" w:rsidP="007E3713">
      <w:pPr>
        <w:tabs>
          <w:tab w:val="left" w:pos="426"/>
          <w:tab w:val="left" w:pos="567"/>
        </w:tabs>
        <w:spacing w:line="320" w:lineRule="exact"/>
        <w:ind w:right="-1"/>
        <w:outlineLvl w:val="0"/>
        <w:rPr>
          <w:rFonts w:ascii="Calibri" w:hAnsi="Calibri"/>
          <w:szCs w:val="20"/>
        </w:rPr>
      </w:pPr>
    </w:p>
    <w:p w14:paraId="7A59F2B6" w14:textId="77777777" w:rsidR="00EF3615" w:rsidRPr="00840D91" w:rsidRDefault="00EF3615" w:rsidP="007E3713">
      <w:pPr>
        <w:tabs>
          <w:tab w:val="left" w:pos="426"/>
          <w:tab w:val="left" w:pos="567"/>
        </w:tabs>
        <w:spacing w:line="320" w:lineRule="exact"/>
        <w:ind w:right="-1"/>
        <w:outlineLvl w:val="0"/>
        <w:rPr>
          <w:rFonts w:ascii="Calibri" w:hAnsi="Calibri"/>
          <w:szCs w:val="20"/>
        </w:rPr>
      </w:pPr>
    </w:p>
    <w:p w14:paraId="67C12FB8" w14:textId="77777777" w:rsidR="00EF3615" w:rsidRPr="00840D91" w:rsidRDefault="00EF3615" w:rsidP="007E3713">
      <w:pPr>
        <w:tabs>
          <w:tab w:val="left" w:pos="426"/>
          <w:tab w:val="left" w:pos="567"/>
        </w:tabs>
        <w:spacing w:line="320" w:lineRule="exact"/>
        <w:ind w:right="-1"/>
        <w:outlineLvl w:val="0"/>
        <w:rPr>
          <w:rFonts w:ascii="Calibri" w:hAnsi="Calibri"/>
          <w:szCs w:val="20"/>
        </w:rPr>
      </w:pPr>
    </w:p>
    <w:p w14:paraId="79508C91" w14:textId="77777777" w:rsidR="00AD7942" w:rsidRDefault="000D6AE7" w:rsidP="000D6AE7">
      <w:pPr>
        <w:ind w:right="-1"/>
        <w:rPr>
          <w:rFonts w:ascii="Calibri" w:hAnsi="Calibri"/>
          <w:szCs w:val="20"/>
        </w:rPr>
      </w:pPr>
      <w:r w:rsidRPr="00840D91">
        <w:rPr>
          <w:rFonts w:ascii="Calibri" w:hAnsi="Calibri"/>
          <w:szCs w:val="20"/>
        </w:rPr>
        <w:t>DATA</w:t>
      </w:r>
      <w:r w:rsidRPr="00840D91">
        <w:rPr>
          <w:rFonts w:ascii="Calibri" w:hAnsi="Calibri"/>
          <w:szCs w:val="20"/>
        </w:rPr>
        <w:tab/>
      </w:r>
      <w:r w:rsidRPr="00840D91">
        <w:rPr>
          <w:rFonts w:ascii="Calibri" w:hAnsi="Calibri"/>
          <w:szCs w:val="20"/>
        </w:rPr>
        <w:tab/>
      </w:r>
      <w:r w:rsidRPr="00840D91">
        <w:rPr>
          <w:rFonts w:ascii="Calibri" w:hAnsi="Calibri"/>
          <w:szCs w:val="20"/>
        </w:rPr>
        <w:tab/>
      </w:r>
      <w:r w:rsidRPr="00840D91">
        <w:rPr>
          <w:rFonts w:ascii="Calibri" w:hAnsi="Calibri"/>
          <w:szCs w:val="20"/>
        </w:rPr>
        <w:tab/>
      </w:r>
      <w:r w:rsidRPr="00840D91">
        <w:rPr>
          <w:rFonts w:ascii="Calibri" w:hAnsi="Calibri"/>
          <w:szCs w:val="20"/>
        </w:rPr>
        <w:tab/>
      </w:r>
      <w:r w:rsidRPr="00840D91">
        <w:rPr>
          <w:rFonts w:ascii="Calibri" w:hAnsi="Calibri"/>
          <w:szCs w:val="20"/>
        </w:rPr>
        <w:tab/>
      </w:r>
      <w:r w:rsidRPr="00840D91">
        <w:rPr>
          <w:rFonts w:ascii="Calibri" w:hAnsi="Calibri"/>
          <w:szCs w:val="20"/>
        </w:rPr>
        <w:tab/>
      </w:r>
      <w:r w:rsidRPr="00840D91">
        <w:rPr>
          <w:rFonts w:ascii="Calibri" w:hAnsi="Calibri"/>
          <w:szCs w:val="20"/>
        </w:rPr>
        <w:tab/>
      </w:r>
      <w:r w:rsidR="00A32BF2" w:rsidRPr="00840D91">
        <w:rPr>
          <w:rFonts w:ascii="Calibri" w:hAnsi="Calibri"/>
          <w:szCs w:val="20"/>
        </w:rPr>
        <w:t>FIRMA DIGITALE</w:t>
      </w:r>
      <w:r w:rsidR="000C1A85" w:rsidRPr="00840D91">
        <w:rPr>
          <w:rFonts w:ascii="Calibri" w:hAnsi="Calibri"/>
          <w:szCs w:val="20"/>
        </w:rPr>
        <w:t xml:space="preserve"> DEL LEGALE RAPPRESENTANTE</w:t>
      </w:r>
    </w:p>
    <w:p w14:paraId="222D9801" w14:textId="5FF0CE62" w:rsidR="00840D91" w:rsidRPr="00F210A5" w:rsidRDefault="00840D91" w:rsidP="00840D91">
      <w:pPr>
        <w:ind w:left="5664" w:right="-1"/>
        <w:rPr>
          <w:rFonts w:ascii="Calibri" w:hAnsi="Calibri"/>
          <w:b/>
          <w:bCs/>
          <w:sz w:val="16"/>
          <w:szCs w:val="16"/>
        </w:rPr>
      </w:pPr>
      <w:r w:rsidRPr="00840D91">
        <w:rPr>
          <w:rFonts w:ascii="Calibri" w:hAnsi="Calibri"/>
          <w:sz w:val="16"/>
          <w:szCs w:val="16"/>
        </w:rPr>
        <w:t xml:space="preserve">(ovvero in caso di presentazione da parte dei </w:t>
      </w:r>
      <w:r w:rsidRPr="00F210A5">
        <w:rPr>
          <w:rFonts w:ascii="Calibri" w:hAnsi="Calibri"/>
          <w:b/>
          <w:bCs/>
          <w:sz w:val="16"/>
          <w:szCs w:val="16"/>
        </w:rPr>
        <w:t>Promotori</w:t>
      </w:r>
      <w:r w:rsidRPr="00840D91">
        <w:rPr>
          <w:rFonts w:ascii="Calibri" w:hAnsi="Calibri"/>
          <w:sz w:val="16"/>
          <w:szCs w:val="16"/>
        </w:rPr>
        <w:t xml:space="preserve">, firma autografa di ciascun </w:t>
      </w:r>
      <w:r w:rsidRPr="00F210A5">
        <w:rPr>
          <w:rFonts w:ascii="Calibri" w:hAnsi="Calibri"/>
          <w:b/>
          <w:bCs/>
          <w:sz w:val="16"/>
          <w:szCs w:val="16"/>
        </w:rPr>
        <w:t>Pro</w:t>
      </w:r>
      <w:r w:rsidR="005D1C5D" w:rsidRPr="00F210A5">
        <w:rPr>
          <w:rFonts w:ascii="Calibri" w:hAnsi="Calibri"/>
          <w:b/>
          <w:bCs/>
          <w:sz w:val="16"/>
          <w:szCs w:val="16"/>
        </w:rPr>
        <w:t>motore</w:t>
      </w:r>
      <w:r w:rsidRPr="00840D91">
        <w:rPr>
          <w:rFonts w:ascii="Calibri" w:hAnsi="Calibri"/>
          <w:sz w:val="16"/>
          <w:szCs w:val="16"/>
        </w:rPr>
        <w:t>)</w:t>
      </w:r>
    </w:p>
    <w:sectPr w:rsidR="00840D91" w:rsidRPr="00F210A5" w:rsidSect="00DC441C">
      <w:headerReference w:type="default" r:id="rId9"/>
      <w:footerReference w:type="even" r:id="rId10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7FBA0" w14:textId="77777777" w:rsidR="00D53ED6" w:rsidRDefault="00D53ED6" w:rsidP="00DA1F2F">
      <w:r>
        <w:separator/>
      </w:r>
    </w:p>
  </w:endnote>
  <w:endnote w:type="continuationSeparator" w:id="0">
    <w:p w14:paraId="49646701" w14:textId="77777777" w:rsidR="00D53ED6" w:rsidRDefault="00D53ED6" w:rsidP="00DA1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 Albertin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yala">
    <w:altName w:val="Times New Roman"/>
    <w:charset w:val="00"/>
    <w:family w:val="auto"/>
    <w:pitch w:val="variable"/>
    <w:sig w:usb0="00000001" w:usb1="00000000" w:usb2="000008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8D237" w14:textId="77777777" w:rsidR="005957B8" w:rsidRDefault="005957B8" w:rsidP="00A62AF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355736E" w14:textId="77777777" w:rsidR="005957B8" w:rsidRDefault="005957B8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5723E" w14:textId="77777777" w:rsidR="00D53ED6" w:rsidRDefault="00D53ED6" w:rsidP="00DA1F2F">
      <w:r>
        <w:separator/>
      </w:r>
    </w:p>
  </w:footnote>
  <w:footnote w:type="continuationSeparator" w:id="0">
    <w:p w14:paraId="18013755" w14:textId="77777777" w:rsidR="00D53ED6" w:rsidRDefault="00D53ED6" w:rsidP="00DA1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94A0D" w14:textId="0F6254CC" w:rsidR="00307295" w:rsidRDefault="00D53ED6" w:rsidP="00307295">
    <w:pPr>
      <w:pStyle w:val="Intestazione"/>
    </w:pPr>
    <w:r>
      <w:rPr>
        <w:noProof/>
        <w:lang w:val="it-IT" w:eastAsia="it-IT"/>
      </w:rPr>
      <w:drawing>
        <wp:inline distT="0" distB="0" distL="0" distR="0" wp14:anchorId="23DD89C2" wp14:editId="59B1A70C">
          <wp:extent cx="998220" cy="922020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07295">
      <w:t xml:space="preserve">   </w:t>
    </w:r>
    <w:r w:rsidR="00307295">
      <w:rPr>
        <w:lang w:val="it-IT"/>
      </w:rPr>
      <w:t xml:space="preserve">  </w:t>
    </w:r>
    <w:r w:rsidR="00307295">
      <w:t xml:space="preserve">         </w:t>
    </w:r>
    <w:r>
      <w:rPr>
        <w:noProof/>
        <w:lang w:val="it-IT" w:eastAsia="it-IT"/>
      </w:rPr>
      <w:drawing>
        <wp:inline distT="0" distB="0" distL="0" distR="0" wp14:anchorId="04FA8F14" wp14:editId="497BA0C2">
          <wp:extent cx="1851660" cy="464820"/>
          <wp:effectExtent l="0" t="0" r="0" b="0"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07295">
      <w:t xml:space="preserve">  </w:t>
    </w:r>
    <w:r w:rsidR="00307295">
      <w:rPr>
        <w:noProof/>
      </w:rPr>
      <w:t xml:space="preserve">                         </w:t>
    </w:r>
    <w:r>
      <w:rPr>
        <w:noProof/>
        <w:lang w:val="it-IT" w:eastAsia="it-IT"/>
      </w:rPr>
      <w:drawing>
        <wp:inline distT="0" distB="0" distL="0" distR="0" wp14:anchorId="1B4F9D34" wp14:editId="4382212C">
          <wp:extent cx="1714500" cy="57912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AA8DE" w14:textId="77777777" w:rsidR="00307295" w:rsidRDefault="00307295" w:rsidP="00307295">
    <w:pPr>
      <w:pStyle w:val="Intestazione"/>
      <w:rPr>
        <w:rFonts w:ascii="Calibri" w:hAnsi="Calibri"/>
        <w:szCs w:val="16"/>
        <w:lang w:val="it-IT"/>
      </w:rPr>
    </w:pPr>
  </w:p>
  <w:p w14:paraId="125D25D1" w14:textId="77777777" w:rsidR="00A90415" w:rsidRDefault="00A90415">
    <w:pPr>
      <w:pStyle w:val="Intestazione"/>
      <w:rPr>
        <w:rFonts w:ascii="Calibri" w:hAnsi="Calibri"/>
        <w:sz w:val="16"/>
        <w:szCs w:val="16"/>
        <w:lang w:val="it-IT"/>
      </w:rPr>
    </w:pPr>
    <w:proofErr w:type="spellStart"/>
    <w:r w:rsidRPr="008B0431">
      <w:rPr>
        <w:rFonts w:ascii="Calibri" w:hAnsi="Calibri"/>
        <w:sz w:val="16"/>
        <w:szCs w:val="16"/>
        <w:lang w:val="it-IT"/>
      </w:rPr>
      <w:t>Mod</w:t>
    </w:r>
    <w:proofErr w:type="spellEnd"/>
    <w:r w:rsidRPr="008B0431">
      <w:rPr>
        <w:rFonts w:ascii="Calibri" w:hAnsi="Calibri"/>
        <w:sz w:val="16"/>
        <w:szCs w:val="16"/>
        <w:lang w:val="it-IT"/>
      </w:rPr>
      <w:t>. “E” – Piano di impresa</w:t>
    </w:r>
  </w:p>
  <w:p w14:paraId="1A807C40" w14:textId="77777777" w:rsidR="00307295" w:rsidRPr="008B0431" w:rsidRDefault="00307295">
    <w:pPr>
      <w:pStyle w:val="Intestazione"/>
      <w:rPr>
        <w:rFonts w:ascii="Calibri" w:hAnsi="Calibri"/>
        <w:sz w:val="16"/>
        <w:szCs w:val="16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 w15:restartNumberingAfterBreak="0">
    <w:nsid w:val="002F3D38"/>
    <w:multiLevelType w:val="hybridMultilevel"/>
    <w:tmpl w:val="839C84DC"/>
    <w:lvl w:ilvl="0" w:tplc="0410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031E8"/>
    <w:multiLevelType w:val="hybridMultilevel"/>
    <w:tmpl w:val="7FDEEB04"/>
    <w:lvl w:ilvl="0" w:tplc="A61282E2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391462"/>
    <w:multiLevelType w:val="hybridMultilevel"/>
    <w:tmpl w:val="4274EE92"/>
    <w:lvl w:ilvl="0" w:tplc="0410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217C5"/>
    <w:multiLevelType w:val="hybridMultilevel"/>
    <w:tmpl w:val="12C0B8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F6BFE"/>
    <w:multiLevelType w:val="hybridMultilevel"/>
    <w:tmpl w:val="82905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84D6B"/>
    <w:multiLevelType w:val="hybridMultilevel"/>
    <w:tmpl w:val="28CC5C9C"/>
    <w:lvl w:ilvl="0" w:tplc="7A92AA0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8E6153"/>
    <w:multiLevelType w:val="hybridMultilevel"/>
    <w:tmpl w:val="D40C8356"/>
    <w:lvl w:ilvl="0" w:tplc="F732CA4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  <w:color w:val="00000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4B12AA"/>
    <w:multiLevelType w:val="hybridMultilevel"/>
    <w:tmpl w:val="7842DA86"/>
    <w:lvl w:ilvl="0" w:tplc="B71C1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703FD"/>
    <w:multiLevelType w:val="hybridMultilevel"/>
    <w:tmpl w:val="9F062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67DB1"/>
    <w:multiLevelType w:val="hybridMultilevel"/>
    <w:tmpl w:val="24A89C5E"/>
    <w:lvl w:ilvl="0" w:tplc="26501622">
      <w:start w:val="1"/>
      <w:numFmt w:val="bullet"/>
      <w:lvlText w:val="□"/>
      <w:lvlJc w:val="left"/>
      <w:pPr>
        <w:tabs>
          <w:tab w:val="num" w:pos="786"/>
        </w:tabs>
        <w:ind w:left="786" w:hanging="360"/>
      </w:pPr>
      <w:rPr>
        <w:rFonts w:ascii="EU Albertina" w:hAnsi="EU Albertina" w:cs="EU Albertina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287D0B"/>
    <w:multiLevelType w:val="hybridMultilevel"/>
    <w:tmpl w:val="E68888B2"/>
    <w:lvl w:ilvl="0" w:tplc="3DCABB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B60C8"/>
    <w:multiLevelType w:val="hybridMultilevel"/>
    <w:tmpl w:val="34DADF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F7786"/>
    <w:multiLevelType w:val="hybridMultilevel"/>
    <w:tmpl w:val="B0C051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902F1"/>
    <w:multiLevelType w:val="hybridMultilevel"/>
    <w:tmpl w:val="022CB1B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C0DF9"/>
    <w:multiLevelType w:val="hybridMultilevel"/>
    <w:tmpl w:val="4F5612BA"/>
    <w:lvl w:ilvl="0" w:tplc="9012778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410228"/>
    <w:multiLevelType w:val="hybridMultilevel"/>
    <w:tmpl w:val="BB60C920"/>
    <w:lvl w:ilvl="0" w:tplc="06A8CB1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2D2A9C"/>
    <w:multiLevelType w:val="hybridMultilevel"/>
    <w:tmpl w:val="81C4AF3C"/>
    <w:lvl w:ilvl="0" w:tplc="411E732E">
      <w:start w:val="1"/>
      <w:numFmt w:val="bullet"/>
      <w:lvlText w:val="□"/>
      <w:lvlJc w:val="left"/>
      <w:pPr>
        <w:ind w:left="1080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655A23"/>
    <w:multiLevelType w:val="hybridMultilevel"/>
    <w:tmpl w:val="8270A4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607EA"/>
    <w:multiLevelType w:val="hybridMultilevel"/>
    <w:tmpl w:val="B2E82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1430D"/>
    <w:multiLevelType w:val="hybridMultilevel"/>
    <w:tmpl w:val="5A56F984"/>
    <w:lvl w:ilvl="0" w:tplc="DD049A5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A1019"/>
    <w:multiLevelType w:val="hybridMultilevel"/>
    <w:tmpl w:val="9B6E5C0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3DF4743E"/>
    <w:multiLevelType w:val="hybridMultilevel"/>
    <w:tmpl w:val="CC86AEB0"/>
    <w:lvl w:ilvl="0" w:tplc="8A9E7B04">
      <w:start w:val="1"/>
      <w:numFmt w:val="lowerLetter"/>
      <w:lvlText w:val="%1.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406241EE"/>
    <w:multiLevelType w:val="hybridMultilevel"/>
    <w:tmpl w:val="758C0810"/>
    <w:lvl w:ilvl="0" w:tplc="A8B81636">
      <w:start w:val="3"/>
      <w:numFmt w:val="bullet"/>
      <w:lvlText w:val="-"/>
      <w:lvlJc w:val="left"/>
      <w:pPr>
        <w:ind w:left="426" w:hanging="360"/>
      </w:pPr>
      <w:rPr>
        <w:rFonts w:ascii="Calibri" w:eastAsia="Times New Roman" w:hAnsi="Calibri" w:cs="Times New Roman" w:hint="default"/>
        <w:color w:val="365F91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5" w15:restartNumberingAfterBreak="0">
    <w:nsid w:val="4124358A"/>
    <w:multiLevelType w:val="hybridMultilevel"/>
    <w:tmpl w:val="E36674F4"/>
    <w:lvl w:ilvl="0" w:tplc="0F660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4A4D07"/>
    <w:multiLevelType w:val="hybridMultilevel"/>
    <w:tmpl w:val="CC0223FC"/>
    <w:lvl w:ilvl="0" w:tplc="06A8CB1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2B70BE"/>
    <w:multiLevelType w:val="hybridMultilevel"/>
    <w:tmpl w:val="B8E01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964E0"/>
    <w:multiLevelType w:val="hybridMultilevel"/>
    <w:tmpl w:val="C2C2293A"/>
    <w:lvl w:ilvl="0" w:tplc="BB6E1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C7905"/>
    <w:multiLevelType w:val="hybridMultilevel"/>
    <w:tmpl w:val="AABA3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44528"/>
    <w:multiLevelType w:val="hybridMultilevel"/>
    <w:tmpl w:val="C0368D5A"/>
    <w:lvl w:ilvl="0" w:tplc="411E732E">
      <w:start w:val="1"/>
      <w:numFmt w:val="bullet"/>
      <w:lvlText w:val="□"/>
      <w:lvlJc w:val="left"/>
      <w:pPr>
        <w:ind w:left="360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8A036A"/>
    <w:multiLevelType w:val="hybridMultilevel"/>
    <w:tmpl w:val="8858419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9B15A0"/>
    <w:multiLevelType w:val="hybridMultilevel"/>
    <w:tmpl w:val="DF4AAED6"/>
    <w:lvl w:ilvl="0" w:tplc="08ECB05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0C4A04"/>
    <w:multiLevelType w:val="hybridMultilevel"/>
    <w:tmpl w:val="A5A07EA8"/>
    <w:lvl w:ilvl="0" w:tplc="9E70B3AE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623FD6"/>
    <w:multiLevelType w:val="hybridMultilevel"/>
    <w:tmpl w:val="79BC96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D526D4"/>
    <w:multiLevelType w:val="hybridMultilevel"/>
    <w:tmpl w:val="88B899C2"/>
    <w:lvl w:ilvl="0" w:tplc="06A8CB1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E20B1B"/>
    <w:multiLevelType w:val="multilevel"/>
    <w:tmpl w:val="85F6C98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0892C91"/>
    <w:multiLevelType w:val="hybridMultilevel"/>
    <w:tmpl w:val="E3663BFE"/>
    <w:lvl w:ilvl="0" w:tplc="18F826AC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1886422"/>
    <w:multiLevelType w:val="hybridMultilevel"/>
    <w:tmpl w:val="196E0AD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F86B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Nyala" w:eastAsia="Times New Roman" w:hAnsi="Nyala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380609"/>
    <w:multiLevelType w:val="hybridMultilevel"/>
    <w:tmpl w:val="905A57AC"/>
    <w:lvl w:ilvl="0" w:tplc="0F660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3E7A6C"/>
    <w:multiLevelType w:val="hybridMultilevel"/>
    <w:tmpl w:val="A684B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DF7891"/>
    <w:multiLevelType w:val="hybridMultilevel"/>
    <w:tmpl w:val="0BF05BA4"/>
    <w:lvl w:ilvl="0" w:tplc="1A080B6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233D03"/>
    <w:multiLevelType w:val="hybridMultilevel"/>
    <w:tmpl w:val="9E06E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081704"/>
    <w:multiLevelType w:val="hybridMultilevel"/>
    <w:tmpl w:val="1C88E9A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11CC4"/>
    <w:multiLevelType w:val="hybridMultilevel"/>
    <w:tmpl w:val="05C49622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D194C"/>
    <w:multiLevelType w:val="hybridMultilevel"/>
    <w:tmpl w:val="7B44542E"/>
    <w:lvl w:ilvl="0" w:tplc="26501622">
      <w:start w:val="1"/>
      <w:numFmt w:val="bullet"/>
      <w:lvlText w:val="□"/>
      <w:lvlJc w:val="left"/>
      <w:pPr>
        <w:ind w:left="1004" w:hanging="360"/>
      </w:pPr>
      <w:rPr>
        <w:rFonts w:ascii="EU Albertina" w:hAnsi="EU Albertina" w:cs="EU Albertina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96E4478"/>
    <w:multiLevelType w:val="hybridMultilevel"/>
    <w:tmpl w:val="0A8E2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AE0653"/>
    <w:multiLevelType w:val="hybridMultilevel"/>
    <w:tmpl w:val="5E30CA3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447AA0"/>
    <w:multiLevelType w:val="hybridMultilevel"/>
    <w:tmpl w:val="5860A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5A39A9"/>
    <w:multiLevelType w:val="hybridMultilevel"/>
    <w:tmpl w:val="93EC5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0"/>
  </w:num>
  <w:num w:numId="4">
    <w:abstractNumId w:val="49"/>
  </w:num>
  <w:num w:numId="5">
    <w:abstractNumId w:val="10"/>
  </w:num>
  <w:num w:numId="6">
    <w:abstractNumId w:val="42"/>
  </w:num>
  <w:num w:numId="7">
    <w:abstractNumId w:val="44"/>
  </w:num>
  <w:num w:numId="8">
    <w:abstractNumId w:val="20"/>
  </w:num>
  <w:num w:numId="9">
    <w:abstractNumId w:val="14"/>
  </w:num>
  <w:num w:numId="10">
    <w:abstractNumId w:val="33"/>
  </w:num>
  <w:num w:numId="11">
    <w:abstractNumId w:val="11"/>
  </w:num>
  <w:num w:numId="12">
    <w:abstractNumId w:val="31"/>
  </w:num>
  <w:num w:numId="13">
    <w:abstractNumId w:val="36"/>
  </w:num>
  <w:num w:numId="14">
    <w:abstractNumId w:val="38"/>
  </w:num>
  <w:num w:numId="15">
    <w:abstractNumId w:val="46"/>
  </w:num>
  <w:num w:numId="16">
    <w:abstractNumId w:val="18"/>
  </w:num>
  <w:num w:numId="17">
    <w:abstractNumId w:val="47"/>
  </w:num>
  <w:num w:numId="18">
    <w:abstractNumId w:val="45"/>
  </w:num>
  <w:num w:numId="19">
    <w:abstractNumId w:val="30"/>
  </w:num>
  <w:num w:numId="20">
    <w:abstractNumId w:val="28"/>
  </w:num>
  <w:num w:numId="21">
    <w:abstractNumId w:val="4"/>
  </w:num>
  <w:num w:numId="22">
    <w:abstractNumId w:val="7"/>
  </w:num>
  <w:num w:numId="23">
    <w:abstractNumId w:val="16"/>
  </w:num>
  <w:num w:numId="24">
    <w:abstractNumId w:val="3"/>
  </w:num>
  <w:num w:numId="25">
    <w:abstractNumId w:val="37"/>
  </w:num>
  <w:num w:numId="26">
    <w:abstractNumId w:val="22"/>
  </w:num>
  <w:num w:numId="27">
    <w:abstractNumId w:val="6"/>
  </w:num>
  <w:num w:numId="28">
    <w:abstractNumId w:val="12"/>
  </w:num>
  <w:num w:numId="29">
    <w:abstractNumId w:val="24"/>
  </w:num>
  <w:num w:numId="30">
    <w:abstractNumId w:val="19"/>
  </w:num>
  <w:num w:numId="31">
    <w:abstractNumId w:val="21"/>
  </w:num>
  <w:num w:numId="32">
    <w:abstractNumId w:val="15"/>
  </w:num>
  <w:num w:numId="33">
    <w:abstractNumId w:val="5"/>
  </w:num>
  <w:num w:numId="34">
    <w:abstractNumId w:val="34"/>
  </w:num>
  <w:num w:numId="35">
    <w:abstractNumId w:val="25"/>
  </w:num>
  <w:num w:numId="36">
    <w:abstractNumId w:val="39"/>
  </w:num>
  <w:num w:numId="37">
    <w:abstractNumId w:val="32"/>
  </w:num>
  <w:num w:numId="38">
    <w:abstractNumId w:val="2"/>
  </w:num>
  <w:num w:numId="39">
    <w:abstractNumId w:val="43"/>
  </w:num>
  <w:num w:numId="40">
    <w:abstractNumId w:val="23"/>
  </w:num>
  <w:num w:numId="4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26"/>
  </w:num>
  <w:num w:numId="44">
    <w:abstractNumId w:val="17"/>
  </w:num>
  <w:num w:numId="45">
    <w:abstractNumId w:val="27"/>
  </w:num>
  <w:num w:numId="46">
    <w:abstractNumId w:val="48"/>
  </w:num>
  <w:num w:numId="47">
    <w:abstractNumId w:val="29"/>
  </w:num>
  <w:num w:numId="48">
    <w:abstractNumId w:val="13"/>
  </w:num>
  <w:num w:numId="49">
    <w:abstractNumId w:val="41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F2F"/>
    <w:rsid w:val="00000073"/>
    <w:rsid w:val="00001277"/>
    <w:rsid w:val="00003B39"/>
    <w:rsid w:val="00010513"/>
    <w:rsid w:val="000145CF"/>
    <w:rsid w:val="00015A16"/>
    <w:rsid w:val="00016E43"/>
    <w:rsid w:val="00025389"/>
    <w:rsid w:val="00027EC3"/>
    <w:rsid w:val="0003082E"/>
    <w:rsid w:val="00035293"/>
    <w:rsid w:val="00041371"/>
    <w:rsid w:val="00043645"/>
    <w:rsid w:val="00045E8C"/>
    <w:rsid w:val="0005237F"/>
    <w:rsid w:val="000523E2"/>
    <w:rsid w:val="00057CBB"/>
    <w:rsid w:val="00060695"/>
    <w:rsid w:val="0006080F"/>
    <w:rsid w:val="000702AE"/>
    <w:rsid w:val="00076F87"/>
    <w:rsid w:val="000846B3"/>
    <w:rsid w:val="000866B9"/>
    <w:rsid w:val="00087642"/>
    <w:rsid w:val="00091F26"/>
    <w:rsid w:val="000A2165"/>
    <w:rsid w:val="000A333E"/>
    <w:rsid w:val="000A486C"/>
    <w:rsid w:val="000C002D"/>
    <w:rsid w:val="000C1A85"/>
    <w:rsid w:val="000C448B"/>
    <w:rsid w:val="000D0F20"/>
    <w:rsid w:val="000D1576"/>
    <w:rsid w:val="000D2238"/>
    <w:rsid w:val="000D2957"/>
    <w:rsid w:val="000D34C2"/>
    <w:rsid w:val="000D6AE7"/>
    <w:rsid w:val="000E1772"/>
    <w:rsid w:val="000E2243"/>
    <w:rsid w:val="000E40AC"/>
    <w:rsid w:val="000E4494"/>
    <w:rsid w:val="000E5650"/>
    <w:rsid w:val="0010404C"/>
    <w:rsid w:val="0010667D"/>
    <w:rsid w:val="0010745D"/>
    <w:rsid w:val="00111DED"/>
    <w:rsid w:val="001122B5"/>
    <w:rsid w:val="0012555D"/>
    <w:rsid w:val="00126E7A"/>
    <w:rsid w:val="0013241B"/>
    <w:rsid w:val="00134DCF"/>
    <w:rsid w:val="00136606"/>
    <w:rsid w:val="0013721B"/>
    <w:rsid w:val="0014535D"/>
    <w:rsid w:val="00146F04"/>
    <w:rsid w:val="0014773F"/>
    <w:rsid w:val="00147AC6"/>
    <w:rsid w:val="0015565F"/>
    <w:rsid w:val="00156512"/>
    <w:rsid w:val="00160FBC"/>
    <w:rsid w:val="001625A0"/>
    <w:rsid w:val="001629FF"/>
    <w:rsid w:val="0016457C"/>
    <w:rsid w:val="00171A5A"/>
    <w:rsid w:val="00171FFA"/>
    <w:rsid w:val="0017563B"/>
    <w:rsid w:val="001773A1"/>
    <w:rsid w:val="00180E97"/>
    <w:rsid w:val="001830E6"/>
    <w:rsid w:val="00187685"/>
    <w:rsid w:val="001913F2"/>
    <w:rsid w:val="001921C7"/>
    <w:rsid w:val="0019462F"/>
    <w:rsid w:val="00197E04"/>
    <w:rsid w:val="001A253A"/>
    <w:rsid w:val="001B0218"/>
    <w:rsid w:val="001B6A77"/>
    <w:rsid w:val="001C5A11"/>
    <w:rsid w:val="001C6595"/>
    <w:rsid w:val="001D69F1"/>
    <w:rsid w:val="001E148F"/>
    <w:rsid w:val="001E4EC1"/>
    <w:rsid w:val="001E685A"/>
    <w:rsid w:val="00200ED4"/>
    <w:rsid w:val="00204E84"/>
    <w:rsid w:val="002163B7"/>
    <w:rsid w:val="00216762"/>
    <w:rsid w:val="002169F3"/>
    <w:rsid w:val="002328D6"/>
    <w:rsid w:val="00240B7A"/>
    <w:rsid w:val="002502F7"/>
    <w:rsid w:val="00251C61"/>
    <w:rsid w:val="00256125"/>
    <w:rsid w:val="00261271"/>
    <w:rsid w:val="00262D06"/>
    <w:rsid w:val="00270C2A"/>
    <w:rsid w:val="00276638"/>
    <w:rsid w:val="00277775"/>
    <w:rsid w:val="00277950"/>
    <w:rsid w:val="00280B55"/>
    <w:rsid w:val="002853B3"/>
    <w:rsid w:val="00287500"/>
    <w:rsid w:val="002902B4"/>
    <w:rsid w:val="002929ED"/>
    <w:rsid w:val="00295557"/>
    <w:rsid w:val="002A5661"/>
    <w:rsid w:val="002B503D"/>
    <w:rsid w:val="002B5F12"/>
    <w:rsid w:val="002C4ABC"/>
    <w:rsid w:val="002C54EB"/>
    <w:rsid w:val="002C7D25"/>
    <w:rsid w:val="002D4007"/>
    <w:rsid w:val="002D528B"/>
    <w:rsid w:val="002D7957"/>
    <w:rsid w:val="002E126A"/>
    <w:rsid w:val="002E1510"/>
    <w:rsid w:val="002F22CC"/>
    <w:rsid w:val="002F797B"/>
    <w:rsid w:val="00300183"/>
    <w:rsid w:val="00303F0E"/>
    <w:rsid w:val="00304190"/>
    <w:rsid w:val="00307295"/>
    <w:rsid w:val="00313DC1"/>
    <w:rsid w:val="003218AB"/>
    <w:rsid w:val="00325904"/>
    <w:rsid w:val="00333378"/>
    <w:rsid w:val="00333BBB"/>
    <w:rsid w:val="0033476B"/>
    <w:rsid w:val="003403CA"/>
    <w:rsid w:val="0034243E"/>
    <w:rsid w:val="0034303D"/>
    <w:rsid w:val="00351A73"/>
    <w:rsid w:val="003549AE"/>
    <w:rsid w:val="00360F8C"/>
    <w:rsid w:val="0036121F"/>
    <w:rsid w:val="00365E16"/>
    <w:rsid w:val="00371912"/>
    <w:rsid w:val="00374BBC"/>
    <w:rsid w:val="0037628F"/>
    <w:rsid w:val="00383760"/>
    <w:rsid w:val="0038522E"/>
    <w:rsid w:val="00386A87"/>
    <w:rsid w:val="003A42B4"/>
    <w:rsid w:val="003B0AB6"/>
    <w:rsid w:val="003B416E"/>
    <w:rsid w:val="003B547D"/>
    <w:rsid w:val="003B6BDB"/>
    <w:rsid w:val="003C5EF9"/>
    <w:rsid w:val="003C6883"/>
    <w:rsid w:val="003D1B7E"/>
    <w:rsid w:val="003D68B1"/>
    <w:rsid w:val="003E41B5"/>
    <w:rsid w:val="003E55A8"/>
    <w:rsid w:val="003F1CCC"/>
    <w:rsid w:val="003F3502"/>
    <w:rsid w:val="003F7A37"/>
    <w:rsid w:val="00400655"/>
    <w:rsid w:val="00400D32"/>
    <w:rsid w:val="00402163"/>
    <w:rsid w:val="00405BD2"/>
    <w:rsid w:val="00416F51"/>
    <w:rsid w:val="004243CE"/>
    <w:rsid w:val="004312B7"/>
    <w:rsid w:val="0043467E"/>
    <w:rsid w:val="0044616E"/>
    <w:rsid w:val="004526E3"/>
    <w:rsid w:val="004632B5"/>
    <w:rsid w:val="0046653E"/>
    <w:rsid w:val="00476309"/>
    <w:rsid w:val="0047652D"/>
    <w:rsid w:val="004845BC"/>
    <w:rsid w:val="00485145"/>
    <w:rsid w:val="00486A77"/>
    <w:rsid w:val="00494912"/>
    <w:rsid w:val="00497A66"/>
    <w:rsid w:val="004A7BE5"/>
    <w:rsid w:val="004B0022"/>
    <w:rsid w:val="004B3082"/>
    <w:rsid w:val="004B5CC0"/>
    <w:rsid w:val="004B641A"/>
    <w:rsid w:val="004B7956"/>
    <w:rsid w:val="004B7FB3"/>
    <w:rsid w:val="004C0571"/>
    <w:rsid w:val="004C19D7"/>
    <w:rsid w:val="004C5036"/>
    <w:rsid w:val="004D38C4"/>
    <w:rsid w:val="004E007A"/>
    <w:rsid w:val="004E6E23"/>
    <w:rsid w:val="004F2079"/>
    <w:rsid w:val="004F7BD0"/>
    <w:rsid w:val="005069E4"/>
    <w:rsid w:val="00510913"/>
    <w:rsid w:val="00512BB0"/>
    <w:rsid w:val="005168B7"/>
    <w:rsid w:val="005216FC"/>
    <w:rsid w:val="00522DBA"/>
    <w:rsid w:val="00531033"/>
    <w:rsid w:val="00533A89"/>
    <w:rsid w:val="00542065"/>
    <w:rsid w:val="00542C92"/>
    <w:rsid w:val="00543608"/>
    <w:rsid w:val="00554AA8"/>
    <w:rsid w:val="00564BFF"/>
    <w:rsid w:val="005651CC"/>
    <w:rsid w:val="00565683"/>
    <w:rsid w:val="005723EA"/>
    <w:rsid w:val="00573ACF"/>
    <w:rsid w:val="0057644B"/>
    <w:rsid w:val="00576F99"/>
    <w:rsid w:val="0058234C"/>
    <w:rsid w:val="0058789B"/>
    <w:rsid w:val="00591BD5"/>
    <w:rsid w:val="0059410C"/>
    <w:rsid w:val="005949BE"/>
    <w:rsid w:val="005957B8"/>
    <w:rsid w:val="005A15E3"/>
    <w:rsid w:val="005A1E9F"/>
    <w:rsid w:val="005A34B1"/>
    <w:rsid w:val="005A5448"/>
    <w:rsid w:val="005A5627"/>
    <w:rsid w:val="005B102F"/>
    <w:rsid w:val="005B2089"/>
    <w:rsid w:val="005B260E"/>
    <w:rsid w:val="005B3374"/>
    <w:rsid w:val="005B41DD"/>
    <w:rsid w:val="005B6612"/>
    <w:rsid w:val="005C0C95"/>
    <w:rsid w:val="005C76AE"/>
    <w:rsid w:val="005D1C5D"/>
    <w:rsid w:val="005D385E"/>
    <w:rsid w:val="005E3849"/>
    <w:rsid w:val="005E6DBB"/>
    <w:rsid w:val="005F119C"/>
    <w:rsid w:val="005F1552"/>
    <w:rsid w:val="005F17F5"/>
    <w:rsid w:val="005F1E62"/>
    <w:rsid w:val="005F33EC"/>
    <w:rsid w:val="005F46AB"/>
    <w:rsid w:val="00604FCE"/>
    <w:rsid w:val="006065FC"/>
    <w:rsid w:val="0061161B"/>
    <w:rsid w:val="0061418D"/>
    <w:rsid w:val="006226F4"/>
    <w:rsid w:val="0063229C"/>
    <w:rsid w:val="00632B0A"/>
    <w:rsid w:val="006357FD"/>
    <w:rsid w:val="006370CE"/>
    <w:rsid w:val="00641AFA"/>
    <w:rsid w:val="00642292"/>
    <w:rsid w:val="00644323"/>
    <w:rsid w:val="006458D2"/>
    <w:rsid w:val="006476FF"/>
    <w:rsid w:val="00647886"/>
    <w:rsid w:val="006501BE"/>
    <w:rsid w:val="00652F5E"/>
    <w:rsid w:val="00653BDC"/>
    <w:rsid w:val="00654481"/>
    <w:rsid w:val="00654ECB"/>
    <w:rsid w:val="0065584C"/>
    <w:rsid w:val="0065715E"/>
    <w:rsid w:val="0066049E"/>
    <w:rsid w:val="006619B5"/>
    <w:rsid w:val="00662271"/>
    <w:rsid w:val="00663AC8"/>
    <w:rsid w:val="00674D46"/>
    <w:rsid w:val="00684344"/>
    <w:rsid w:val="0069197F"/>
    <w:rsid w:val="006935CA"/>
    <w:rsid w:val="006A295C"/>
    <w:rsid w:val="006A2D99"/>
    <w:rsid w:val="006A4008"/>
    <w:rsid w:val="006A7570"/>
    <w:rsid w:val="006C1377"/>
    <w:rsid w:val="006C2FC9"/>
    <w:rsid w:val="006C43B9"/>
    <w:rsid w:val="006C73C1"/>
    <w:rsid w:val="006D2D03"/>
    <w:rsid w:val="006D5860"/>
    <w:rsid w:val="006E2E70"/>
    <w:rsid w:val="006E301C"/>
    <w:rsid w:val="006E4811"/>
    <w:rsid w:val="006E4EC3"/>
    <w:rsid w:val="006E60AB"/>
    <w:rsid w:val="006F45D2"/>
    <w:rsid w:val="007021E9"/>
    <w:rsid w:val="00705214"/>
    <w:rsid w:val="0070542B"/>
    <w:rsid w:val="00721ECF"/>
    <w:rsid w:val="00722726"/>
    <w:rsid w:val="007255FC"/>
    <w:rsid w:val="00726C00"/>
    <w:rsid w:val="00727E3A"/>
    <w:rsid w:val="00732798"/>
    <w:rsid w:val="00740ABF"/>
    <w:rsid w:val="00743154"/>
    <w:rsid w:val="00743AA4"/>
    <w:rsid w:val="00744E9D"/>
    <w:rsid w:val="0074743E"/>
    <w:rsid w:val="00751888"/>
    <w:rsid w:val="0075301B"/>
    <w:rsid w:val="00761980"/>
    <w:rsid w:val="00761DD3"/>
    <w:rsid w:val="00764111"/>
    <w:rsid w:val="007662D0"/>
    <w:rsid w:val="00773E9D"/>
    <w:rsid w:val="00793D73"/>
    <w:rsid w:val="00794BCD"/>
    <w:rsid w:val="00796BB8"/>
    <w:rsid w:val="00796E08"/>
    <w:rsid w:val="00797C1A"/>
    <w:rsid w:val="007A273E"/>
    <w:rsid w:val="007A5482"/>
    <w:rsid w:val="007B21B7"/>
    <w:rsid w:val="007B2433"/>
    <w:rsid w:val="007B4E21"/>
    <w:rsid w:val="007B6171"/>
    <w:rsid w:val="007C1BBB"/>
    <w:rsid w:val="007C3049"/>
    <w:rsid w:val="007C3CE3"/>
    <w:rsid w:val="007C4142"/>
    <w:rsid w:val="007D1B1C"/>
    <w:rsid w:val="007E2E33"/>
    <w:rsid w:val="007E303C"/>
    <w:rsid w:val="007E3713"/>
    <w:rsid w:val="007E76F5"/>
    <w:rsid w:val="007E78E9"/>
    <w:rsid w:val="007F011B"/>
    <w:rsid w:val="007F202B"/>
    <w:rsid w:val="007F41DF"/>
    <w:rsid w:val="00801BA4"/>
    <w:rsid w:val="00801D4E"/>
    <w:rsid w:val="0080508E"/>
    <w:rsid w:val="008167ED"/>
    <w:rsid w:val="00820BEF"/>
    <w:rsid w:val="008228B4"/>
    <w:rsid w:val="00832553"/>
    <w:rsid w:val="00835214"/>
    <w:rsid w:val="00836816"/>
    <w:rsid w:val="00840D91"/>
    <w:rsid w:val="00844E92"/>
    <w:rsid w:val="008459BB"/>
    <w:rsid w:val="0084607C"/>
    <w:rsid w:val="008467CB"/>
    <w:rsid w:val="00850407"/>
    <w:rsid w:val="00850F99"/>
    <w:rsid w:val="00851A8B"/>
    <w:rsid w:val="008673CB"/>
    <w:rsid w:val="00867901"/>
    <w:rsid w:val="00871021"/>
    <w:rsid w:val="00873072"/>
    <w:rsid w:val="008732D9"/>
    <w:rsid w:val="00873CCC"/>
    <w:rsid w:val="00875887"/>
    <w:rsid w:val="0088046B"/>
    <w:rsid w:val="00885B2B"/>
    <w:rsid w:val="00887E93"/>
    <w:rsid w:val="00893253"/>
    <w:rsid w:val="00894ADE"/>
    <w:rsid w:val="00897616"/>
    <w:rsid w:val="008A49DA"/>
    <w:rsid w:val="008A52DB"/>
    <w:rsid w:val="008A553C"/>
    <w:rsid w:val="008B0431"/>
    <w:rsid w:val="008B08DA"/>
    <w:rsid w:val="008C2E2F"/>
    <w:rsid w:val="008C4D2A"/>
    <w:rsid w:val="008C5618"/>
    <w:rsid w:val="008D1447"/>
    <w:rsid w:val="008D155D"/>
    <w:rsid w:val="008D4B4D"/>
    <w:rsid w:val="008E2227"/>
    <w:rsid w:val="008E2F04"/>
    <w:rsid w:val="008E3472"/>
    <w:rsid w:val="008E356A"/>
    <w:rsid w:val="008E379F"/>
    <w:rsid w:val="008E5534"/>
    <w:rsid w:val="008F0365"/>
    <w:rsid w:val="008F3046"/>
    <w:rsid w:val="008F459C"/>
    <w:rsid w:val="008F6402"/>
    <w:rsid w:val="00903753"/>
    <w:rsid w:val="0091017E"/>
    <w:rsid w:val="00910A6A"/>
    <w:rsid w:val="00920AAE"/>
    <w:rsid w:val="00921CF0"/>
    <w:rsid w:val="00925B9B"/>
    <w:rsid w:val="00930922"/>
    <w:rsid w:val="00932B72"/>
    <w:rsid w:val="00933B56"/>
    <w:rsid w:val="009342E2"/>
    <w:rsid w:val="009356BF"/>
    <w:rsid w:val="00936C08"/>
    <w:rsid w:val="00945EA2"/>
    <w:rsid w:val="0094627D"/>
    <w:rsid w:val="009528C8"/>
    <w:rsid w:val="00956C8A"/>
    <w:rsid w:val="009641B6"/>
    <w:rsid w:val="009648AA"/>
    <w:rsid w:val="009700E6"/>
    <w:rsid w:val="00970BF4"/>
    <w:rsid w:val="009736F8"/>
    <w:rsid w:val="0097611A"/>
    <w:rsid w:val="00991993"/>
    <w:rsid w:val="00992872"/>
    <w:rsid w:val="00993E80"/>
    <w:rsid w:val="009953FB"/>
    <w:rsid w:val="0099716D"/>
    <w:rsid w:val="00997370"/>
    <w:rsid w:val="00997486"/>
    <w:rsid w:val="009A0683"/>
    <w:rsid w:val="009A1EE9"/>
    <w:rsid w:val="009A413F"/>
    <w:rsid w:val="009A485D"/>
    <w:rsid w:val="009A6751"/>
    <w:rsid w:val="009B2705"/>
    <w:rsid w:val="009C0060"/>
    <w:rsid w:val="009C303D"/>
    <w:rsid w:val="009D1618"/>
    <w:rsid w:val="009D5DEB"/>
    <w:rsid w:val="009E1BD8"/>
    <w:rsid w:val="009E6C7B"/>
    <w:rsid w:val="009F06CC"/>
    <w:rsid w:val="00A00FD0"/>
    <w:rsid w:val="00A04A08"/>
    <w:rsid w:val="00A0777D"/>
    <w:rsid w:val="00A10C66"/>
    <w:rsid w:val="00A177CF"/>
    <w:rsid w:val="00A1797C"/>
    <w:rsid w:val="00A20FAF"/>
    <w:rsid w:val="00A320E6"/>
    <w:rsid w:val="00A3213C"/>
    <w:rsid w:val="00A32949"/>
    <w:rsid w:val="00A32BF2"/>
    <w:rsid w:val="00A368FB"/>
    <w:rsid w:val="00A36BDC"/>
    <w:rsid w:val="00A543CC"/>
    <w:rsid w:val="00A549B3"/>
    <w:rsid w:val="00A56D36"/>
    <w:rsid w:val="00A62AF2"/>
    <w:rsid w:val="00A640AD"/>
    <w:rsid w:val="00A750CE"/>
    <w:rsid w:val="00A75883"/>
    <w:rsid w:val="00A855B8"/>
    <w:rsid w:val="00A85EA0"/>
    <w:rsid w:val="00A9019D"/>
    <w:rsid w:val="00A90415"/>
    <w:rsid w:val="00A9265A"/>
    <w:rsid w:val="00A9529B"/>
    <w:rsid w:val="00AB2BEE"/>
    <w:rsid w:val="00AB2DB9"/>
    <w:rsid w:val="00AB3AB6"/>
    <w:rsid w:val="00AC4953"/>
    <w:rsid w:val="00AC5C07"/>
    <w:rsid w:val="00AD079C"/>
    <w:rsid w:val="00AD249E"/>
    <w:rsid w:val="00AD2AC0"/>
    <w:rsid w:val="00AD35E9"/>
    <w:rsid w:val="00AD3807"/>
    <w:rsid w:val="00AD4A08"/>
    <w:rsid w:val="00AD6000"/>
    <w:rsid w:val="00AD7942"/>
    <w:rsid w:val="00AD7EA9"/>
    <w:rsid w:val="00AE0467"/>
    <w:rsid w:val="00AF1820"/>
    <w:rsid w:val="00AF26F2"/>
    <w:rsid w:val="00AF2AEB"/>
    <w:rsid w:val="00AF3BD1"/>
    <w:rsid w:val="00AF56DF"/>
    <w:rsid w:val="00AF6CAF"/>
    <w:rsid w:val="00AF7EBA"/>
    <w:rsid w:val="00B043B3"/>
    <w:rsid w:val="00B05594"/>
    <w:rsid w:val="00B14A95"/>
    <w:rsid w:val="00B14EDE"/>
    <w:rsid w:val="00B15F79"/>
    <w:rsid w:val="00B17414"/>
    <w:rsid w:val="00B20881"/>
    <w:rsid w:val="00B21861"/>
    <w:rsid w:val="00B22883"/>
    <w:rsid w:val="00B31AB6"/>
    <w:rsid w:val="00B36FA5"/>
    <w:rsid w:val="00B40A51"/>
    <w:rsid w:val="00B421C2"/>
    <w:rsid w:val="00B47332"/>
    <w:rsid w:val="00B54640"/>
    <w:rsid w:val="00B55410"/>
    <w:rsid w:val="00B60192"/>
    <w:rsid w:val="00B62685"/>
    <w:rsid w:val="00B632F8"/>
    <w:rsid w:val="00B638AD"/>
    <w:rsid w:val="00B71F03"/>
    <w:rsid w:val="00B745C9"/>
    <w:rsid w:val="00B7491D"/>
    <w:rsid w:val="00B7524F"/>
    <w:rsid w:val="00B75798"/>
    <w:rsid w:val="00B7628C"/>
    <w:rsid w:val="00B94007"/>
    <w:rsid w:val="00BA1D4A"/>
    <w:rsid w:val="00BA35E3"/>
    <w:rsid w:val="00BA5235"/>
    <w:rsid w:val="00BB3D24"/>
    <w:rsid w:val="00BB4170"/>
    <w:rsid w:val="00BB417F"/>
    <w:rsid w:val="00BB5679"/>
    <w:rsid w:val="00BC106C"/>
    <w:rsid w:val="00BC464D"/>
    <w:rsid w:val="00BD5FC8"/>
    <w:rsid w:val="00BE04B9"/>
    <w:rsid w:val="00BE74C1"/>
    <w:rsid w:val="00BF09C7"/>
    <w:rsid w:val="00BF1A6B"/>
    <w:rsid w:val="00C03D5B"/>
    <w:rsid w:val="00C04298"/>
    <w:rsid w:val="00C04D66"/>
    <w:rsid w:val="00C05D10"/>
    <w:rsid w:val="00C07576"/>
    <w:rsid w:val="00C122DB"/>
    <w:rsid w:val="00C13030"/>
    <w:rsid w:val="00C14AA0"/>
    <w:rsid w:val="00C15DCF"/>
    <w:rsid w:val="00C200A5"/>
    <w:rsid w:val="00C22295"/>
    <w:rsid w:val="00C22B8A"/>
    <w:rsid w:val="00C24CAC"/>
    <w:rsid w:val="00C2652D"/>
    <w:rsid w:val="00C30A10"/>
    <w:rsid w:val="00C31F97"/>
    <w:rsid w:val="00C32A13"/>
    <w:rsid w:val="00C376E1"/>
    <w:rsid w:val="00C41462"/>
    <w:rsid w:val="00C4452E"/>
    <w:rsid w:val="00C44E2C"/>
    <w:rsid w:val="00C52E56"/>
    <w:rsid w:val="00C56249"/>
    <w:rsid w:val="00C56318"/>
    <w:rsid w:val="00C60052"/>
    <w:rsid w:val="00C61DDA"/>
    <w:rsid w:val="00C71200"/>
    <w:rsid w:val="00C73225"/>
    <w:rsid w:val="00C73361"/>
    <w:rsid w:val="00C82AA3"/>
    <w:rsid w:val="00C85F97"/>
    <w:rsid w:val="00C86240"/>
    <w:rsid w:val="00C965DF"/>
    <w:rsid w:val="00C97706"/>
    <w:rsid w:val="00CA635E"/>
    <w:rsid w:val="00CB3095"/>
    <w:rsid w:val="00CB6B57"/>
    <w:rsid w:val="00CC5A23"/>
    <w:rsid w:val="00CD0F7C"/>
    <w:rsid w:val="00CD31EE"/>
    <w:rsid w:val="00CD7922"/>
    <w:rsid w:val="00CE2120"/>
    <w:rsid w:val="00CE72F8"/>
    <w:rsid w:val="00CF3C3D"/>
    <w:rsid w:val="00CF7354"/>
    <w:rsid w:val="00D013F6"/>
    <w:rsid w:val="00D1391A"/>
    <w:rsid w:val="00D1645D"/>
    <w:rsid w:val="00D17A21"/>
    <w:rsid w:val="00D17F94"/>
    <w:rsid w:val="00D23B7C"/>
    <w:rsid w:val="00D24B75"/>
    <w:rsid w:val="00D25830"/>
    <w:rsid w:val="00D2777F"/>
    <w:rsid w:val="00D37245"/>
    <w:rsid w:val="00D37E20"/>
    <w:rsid w:val="00D41E4A"/>
    <w:rsid w:val="00D52F20"/>
    <w:rsid w:val="00D53ED6"/>
    <w:rsid w:val="00D542F9"/>
    <w:rsid w:val="00D56A56"/>
    <w:rsid w:val="00D56B29"/>
    <w:rsid w:val="00D6510F"/>
    <w:rsid w:val="00D7051A"/>
    <w:rsid w:val="00D715D1"/>
    <w:rsid w:val="00D96DB9"/>
    <w:rsid w:val="00DA1F2F"/>
    <w:rsid w:val="00DA6192"/>
    <w:rsid w:val="00DA6B7D"/>
    <w:rsid w:val="00DB41BF"/>
    <w:rsid w:val="00DB6147"/>
    <w:rsid w:val="00DC441C"/>
    <w:rsid w:val="00DC667F"/>
    <w:rsid w:val="00DC6E31"/>
    <w:rsid w:val="00DC7590"/>
    <w:rsid w:val="00DD0FB9"/>
    <w:rsid w:val="00DE0055"/>
    <w:rsid w:val="00DE384A"/>
    <w:rsid w:val="00DE697A"/>
    <w:rsid w:val="00DE6991"/>
    <w:rsid w:val="00DF40C8"/>
    <w:rsid w:val="00DF69DC"/>
    <w:rsid w:val="00E071D4"/>
    <w:rsid w:val="00E12BE5"/>
    <w:rsid w:val="00E12E56"/>
    <w:rsid w:val="00E13C25"/>
    <w:rsid w:val="00E1692F"/>
    <w:rsid w:val="00E17774"/>
    <w:rsid w:val="00E225E8"/>
    <w:rsid w:val="00E26D63"/>
    <w:rsid w:val="00E3370E"/>
    <w:rsid w:val="00E34120"/>
    <w:rsid w:val="00E40549"/>
    <w:rsid w:val="00E4139C"/>
    <w:rsid w:val="00E4164F"/>
    <w:rsid w:val="00E41960"/>
    <w:rsid w:val="00E4400A"/>
    <w:rsid w:val="00E44E68"/>
    <w:rsid w:val="00E46A9B"/>
    <w:rsid w:val="00E478CF"/>
    <w:rsid w:val="00E50857"/>
    <w:rsid w:val="00E52EED"/>
    <w:rsid w:val="00E53914"/>
    <w:rsid w:val="00E5670A"/>
    <w:rsid w:val="00E62A01"/>
    <w:rsid w:val="00E6507E"/>
    <w:rsid w:val="00E657D0"/>
    <w:rsid w:val="00E6618B"/>
    <w:rsid w:val="00E673BC"/>
    <w:rsid w:val="00E67D18"/>
    <w:rsid w:val="00E70855"/>
    <w:rsid w:val="00E753F6"/>
    <w:rsid w:val="00E80A76"/>
    <w:rsid w:val="00E87610"/>
    <w:rsid w:val="00E94086"/>
    <w:rsid w:val="00E9487A"/>
    <w:rsid w:val="00EA4D00"/>
    <w:rsid w:val="00EB20B8"/>
    <w:rsid w:val="00EB417C"/>
    <w:rsid w:val="00EC35DD"/>
    <w:rsid w:val="00EC59C7"/>
    <w:rsid w:val="00ED1CE5"/>
    <w:rsid w:val="00ED2226"/>
    <w:rsid w:val="00ED378D"/>
    <w:rsid w:val="00ED3F73"/>
    <w:rsid w:val="00ED421C"/>
    <w:rsid w:val="00ED753C"/>
    <w:rsid w:val="00EE3BDB"/>
    <w:rsid w:val="00EF3615"/>
    <w:rsid w:val="00EF3EAC"/>
    <w:rsid w:val="00F04664"/>
    <w:rsid w:val="00F210A5"/>
    <w:rsid w:val="00F219BA"/>
    <w:rsid w:val="00F24F55"/>
    <w:rsid w:val="00F34F9C"/>
    <w:rsid w:val="00F400F0"/>
    <w:rsid w:val="00F45170"/>
    <w:rsid w:val="00F458FA"/>
    <w:rsid w:val="00F4716C"/>
    <w:rsid w:val="00F52CA5"/>
    <w:rsid w:val="00F54CFE"/>
    <w:rsid w:val="00F576E7"/>
    <w:rsid w:val="00F761E9"/>
    <w:rsid w:val="00F830F5"/>
    <w:rsid w:val="00F94721"/>
    <w:rsid w:val="00F967F6"/>
    <w:rsid w:val="00FA44E6"/>
    <w:rsid w:val="00FA7962"/>
    <w:rsid w:val="00FB1209"/>
    <w:rsid w:val="00FB4C5C"/>
    <w:rsid w:val="00FB6777"/>
    <w:rsid w:val="00FC2A13"/>
    <w:rsid w:val="00FD3BAA"/>
    <w:rsid w:val="00FD4074"/>
    <w:rsid w:val="00FD46E4"/>
    <w:rsid w:val="00FD7F81"/>
    <w:rsid w:val="00FE3817"/>
    <w:rsid w:val="00FE40D2"/>
    <w:rsid w:val="00FE46F7"/>
    <w:rsid w:val="00FF3506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E2FD56"/>
  <w15:chartTrackingRefBased/>
  <w15:docId w15:val="{5D5DCBE8-9362-4F18-A448-2084D56C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A1F2F"/>
    <w:pPr>
      <w:suppressAutoHyphens/>
      <w:jc w:val="both"/>
    </w:pPr>
    <w:rPr>
      <w:rFonts w:ascii="Nyala" w:eastAsia="Times New Roman" w:hAnsi="Nyala"/>
      <w:szCs w:val="2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C24CAC"/>
    <w:pPr>
      <w:keepNext/>
      <w:suppressAutoHyphens w:val="0"/>
      <w:spacing w:line="360" w:lineRule="atLeast"/>
      <w:jc w:val="center"/>
      <w:outlineLvl w:val="1"/>
    </w:pPr>
    <w:rPr>
      <w:rFonts w:ascii="Times New Roman" w:hAnsi="Times New Roman"/>
      <w:b/>
      <w:sz w:val="24"/>
      <w:szCs w:val="20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DA1F2F"/>
  </w:style>
  <w:style w:type="character" w:customStyle="1" w:styleId="Caratteredellanota">
    <w:name w:val="Carattere della nota"/>
    <w:rsid w:val="00DA1F2F"/>
    <w:rPr>
      <w:vertAlign w:val="superscript"/>
    </w:rPr>
  </w:style>
  <w:style w:type="character" w:customStyle="1" w:styleId="Rimandonotaapidipagina2">
    <w:name w:val="Rimando nota a piè di pagina2"/>
    <w:rsid w:val="00DA1F2F"/>
    <w:rPr>
      <w:vertAlign w:val="superscript"/>
    </w:rPr>
  </w:style>
  <w:style w:type="character" w:styleId="Rimandonotaapidipagina">
    <w:name w:val="footnote reference"/>
    <w:semiHidden/>
    <w:rsid w:val="00DA1F2F"/>
    <w:rPr>
      <w:vertAlign w:val="superscript"/>
    </w:rPr>
  </w:style>
  <w:style w:type="paragraph" w:customStyle="1" w:styleId="Didascalia1">
    <w:name w:val="Didascalia1"/>
    <w:basedOn w:val="Normale"/>
    <w:next w:val="Normale"/>
    <w:rsid w:val="00DA1F2F"/>
    <w:pPr>
      <w:tabs>
        <w:tab w:val="left" w:pos="426"/>
        <w:tab w:val="left" w:pos="567"/>
      </w:tabs>
      <w:spacing w:line="360" w:lineRule="auto"/>
      <w:ind w:right="-1"/>
    </w:pPr>
    <w:rPr>
      <w:b/>
    </w:rPr>
  </w:style>
  <w:style w:type="paragraph" w:styleId="Titolo">
    <w:name w:val="Title"/>
    <w:basedOn w:val="Normale"/>
    <w:next w:val="Sottotitolo"/>
    <w:link w:val="TitoloCarattere"/>
    <w:qFormat/>
    <w:rsid w:val="00DA1F2F"/>
    <w:pPr>
      <w:jc w:val="center"/>
    </w:pPr>
    <w:rPr>
      <w:b/>
      <w:bCs/>
      <w:lang w:val="x-none"/>
    </w:rPr>
  </w:style>
  <w:style w:type="character" w:customStyle="1" w:styleId="TitoloCarattere">
    <w:name w:val="Titolo Carattere"/>
    <w:link w:val="Titolo"/>
    <w:rsid w:val="00DA1F2F"/>
    <w:rPr>
      <w:rFonts w:ascii="Nyala" w:eastAsia="Times New Roman" w:hAnsi="Nyala" w:cs="Times New Roman"/>
      <w:b/>
      <w:bCs/>
      <w:sz w:val="20"/>
      <w:szCs w:val="24"/>
      <w:lang w:eastAsia="ar-SA"/>
    </w:rPr>
  </w:style>
  <w:style w:type="paragraph" w:styleId="Sottotitolo">
    <w:name w:val="Subtitle"/>
    <w:basedOn w:val="Normale"/>
    <w:next w:val="Corpodeltesto"/>
    <w:link w:val="SottotitoloCarattere"/>
    <w:qFormat/>
    <w:rsid w:val="00DA1F2F"/>
    <w:pPr>
      <w:ind w:right="-1"/>
      <w:jc w:val="center"/>
    </w:pPr>
    <w:rPr>
      <w:b/>
      <w:lang w:val="x-none"/>
    </w:rPr>
  </w:style>
  <w:style w:type="character" w:customStyle="1" w:styleId="SottotitoloCarattere">
    <w:name w:val="Sottotitolo Carattere"/>
    <w:link w:val="Sottotitolo"/>
    <w:rsid w:val="00DA1F2F"/>
    <w:rPr>
      <w:rFonts w:ascii="Nyala" w:eastAsia="Times New Roman" w:hAnsi="Nyala" w:cs="Times New Roman"/>
      <w:b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rsid w:val="00DA1F2F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Intestazione">
    <w:name w:val="header"/>
    <w:basedOn w:val="Normale"/>
    <w:link w:val="IntestazioneCarattere"/>
    <w:rsid w:val="00DA1F2F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rsid w:val="00DA1F2F"/>
    <w:rPr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DA1F2F"/>
    <w:rPr>
      <w:rFonts w:ascii="Nyala" w:eastAsia="Times New Roman" w:hAnsi="Nyala" w:cs="Times New Roman"/>
      <w:sz w:val="20"/>
      <w:szCs w:val="20"/>
      <w:lang w:eastAsia="ar-SA"/>
    </w:rPr>
  </w:style>
  <w:style w:type="paragraph" w:customStyle="1" w:styleId="Corpodeltesto">
    <w:name w:val="Corpo del testo"/>
    <w:basedOn w:val="Normale"/>
    <w:link w:val="CorpodeltestoCarattere"/>
    <w:uiPriority w:val="99"/>
    <w:unhideWhenUsed/>
    <w:rsid w:val="00DA1F2F"/>
    <w:pPr>
      <w:spacing w:after="120"/>
    </w:pPr>
    <w:rPr>
      <w:lang w:val="x-none"/>
    </w:rPr>
  </w:style>
  <w:style w:type="character" w:customStyle="1" w:styleId="CorpodeltestoCarattere">
    <w:name w:val="Corpo del testo Carattere"/>
    <w:link w:val="Corpodeltesto"/>
    <w:uiPriority w:val="99"/>
    <w:semiHidden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1F2F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DA1F2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olo2Carattere">
    <w:name w:val="Titolo 2 Carattere"/>
    <w:link w:val="Titolo2"/>
    <w:rsid w:val="00C24CAC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Corpodeltesto31">
    <w:name w:val="Corpo del testo 31"/>
    <w:basedOn w:val="Normale"/>
    <w:rsid w:val="00E52EED"/>
    <w:pPr>
      <w:tabs>
        <w:tab w:val="left" w:pos="709"/>
      </w:tabs>
      <w:suppressAutoHyphens w:val="0"/>
      <w:spacing w:line="240" w:lineRule="atLeast"/>
    </w:pPr>
    <w:rPr>
      <w:rFonts w:ascii="Times New Roman" w:hAnsi="Times New Roman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A329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949"/>
    <w:rPr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A32949"/>
    <w:rPr>
      <w:rFonts w:ascii="Nyala" w:eastAsia="Times New Roman" w:hAnsi="Nyala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94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32949"/>
    <w:rPr>
      <w:rFonts w:ascii="Nyala" w:eastAsia="Times New Roman" w:hAnsi="Nyala"/>
      <w:b/>
      <w:bCs/>
      <w:lang w:eastAsia="ar-SA"/>
    </w:rPr>
  </w:style>
  <w:style w:type="paragraph" w:styleId="Revisione">
    <w:name w:val="Revision"/>
    <w:hidden/>
    <w:uiPriority w:val="99"/>
    <w:semiHidden/>
    <w:rsid w:val="00A32949"/>
    <w:rPr>
      <w:rFonts w:ascii="Nyala" w:eastAsia="Times New Roman" w:hAnsi="Nyala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F3C3D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uiPriority w:val="99"/>
    <w:semiHidden/>
    <w:rsid w:val="00CF3C3D"/>
    <w:rPr>
      <w:rFonts w:ascii="Nyala" w:eastAsia="Times New Roman" w:hAnsi="Nyala"/>
      <w:szCs w:val="24"/>
      <w:lang w:eastAsia="ar-SA"/>
    </w:rPr>
  </w:style>
  <w:style w:type="paragraph" w:customStyle="1" w:styleId="a">
    <w:basedOn w:val="Normale"/>
    <w:next w:val="Corpodeltesto"/>
    <w:link w:val="CorpotestoCarattere"/>
    <w:uiPriority w:val="99"/>
    <w:unhideWhenUsed/>
    <w:rsid w:val="00180E97"/>
    <w:pPr>
      <w:spacing w:after="120"/>
    </w:pPr>
    <w:rPr>
      <w:lang w:val="x-none"/>
    </w:rPr>
  </w:style>
  <w:style w:type="character" w:customStyle="1" w:styleId="CorpotestoCarattere">
    <w:name w:val="Corpo testo Carattere"/>
    <w:link w:val="a"/>
    <w:uiPriority w:val="99"/>
    <w:rsid w:val="00CF3C3D"/>
    <w:rPr>
      <w:rFonts w:ascii="Nyala" w:eastAsia="Times New Roman" w:hAnsi="Nyala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F04664"/>
    <w:pPr>
      <w:ind w:left="708"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3B0AB6"/>
    <w:rPr>
      <w:rFonts w:ascii="Tahoma" w:hAnsi="Tahoma"/>
      <w:sz w:val="16"/>
      <w:szCs w:val="16"/>
      <w:lang w:val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3B0AB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E0078BAE8C4E9281A633788C3790" ma:contentTypeVersion="0" ma:contentTypeDescription="Create a new document." ma:contentTypeScope="" ma:versionID="ceff9cd2cd536009bc9164a650d86e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58C0E9-D5DC-4E06-8EE0-CE5F00F435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25191B-A228-4C87-B312-D7BD3157EC45}"/>
</file>

<file path=customXml/itemProps3.xml><?xml version="1.0" encoding="utf-8"?>
<ds:datastoreItem xmlns:ds="http://schemas.openxmlformats.org/officeDocument/2006/customXml" ds:itemID="{3A353FB3-AF88-480B-A6C4-50E3ED7E715E}"/>
</file>

<file path=customXml/itemProps4.xml><?xml version="1.0" encoding="utf-8"?>
<ds:datastoreItem xmlns:ds="http://schemas.openxmlformats.org/officeDocument/2006/customXml" ds:itemID="{F8D6DC41-28EE-4C4E-AD86-600BB8934A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</Company>
  <LinksUpToDate>false</LinksUpToDate>
  <CharactersWithSpaces>2501</CharactersWithSpaces>
  <SharedDoc>false</SharedDoc>
  <HLinks>
    <vt:vector size="6" baseType="variant">
      <vt:variant>
        <vt:i4>3276875</vt:i4>
      </vt:variant>
      <vt:variant>
        <vt:i4>4715</vt:i4>
      </vt:variant>
      <vt:variant>
        <vt:i4>1028</vt:i4>
      </vt:variant>
      <vt:variant>
        <vt:i4>1</vt:i4>
      </vt:variant>
      <vt:variant>
        <vt:lpwstr>cid:22D133F7-52B5-42F7-9379-6251242ABE26@fastwebnet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Professional Sp2b Italiano</dc:creator>
  <cp:keywords/>
  <cp:lastModifiedBy>Raffaella Maggi</cp:lastModifiedBy>
  <cp:revision>4</cp:revision>
  <cp:lastPrinted>2019-09-12T10:19:00Z</cp:lastPrinted>
  <dcterms:created xsi:type="dcterms:W3CDTF">2021-09-13T11:08:00Z</dcterms:created>
  <dcterms:modified xsi:type="dcterms:W3CDTF">2021-09-1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E0078BAE8C4E9281A633788C3790</vt:lpwstr>
  </property>
</Properties>
</file>